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9F4" w:rsidRDefault="002E19F4" w:rsidP="00BB6D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="00BB6D7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</w:t>
      </w:r>
    </w:p>
    <w:p w:rsidR="002E19F4" w:rsidRDefault="002E19F4" w:rsidP="002E19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19F4" w:rsidRDefault="002E19F4" w:rsidP="002E19F4">
      <w:pPr>
        <w:spacing w:after="0" w:line="240" w:lineRule="auto"/>
        <w:jc w:val="center"/>
        <w:rPr>
          <w:rFonts w:ascii="Times New Roman" w:eastAsia="Calibri" w:hAnsi="Times New Roman" w:cs="Sylfaen"/>
          <w:b/>
          <w:sz w:val="28"/>
          <w:szCs w:val="20"/>
        </w:rPr>
      </w:pPr>
      <w:r>
        <w:rPr>
          <w:rFonts w:ascii="Times New Roman" w:eastAsia="Calibri" w:hAnsi="Times New Roman" w:cs="Sylfaen"/>
          <w:b/>
          <w:sz w:val="28"/>
          <w:szCs w:val="20"/>
        </w:rPr>
        <w:t xml:space="preserve">Технологическая карта № </w:t>
      </w:r>
      <w:r w:rsidR="00BB6D78">
        <w:rPr>
          <w:rFonts w:ascii="Times New Roman" w:eastAsia="Calibri" w:hAnsi="Times New Roman" w:cs="Sylfaen"/>
          <w:b/>
          <w:sz w:val="28"/>
          <w:szCs w:val="20"/>
        </w:rPr>
        <w:t>80</w:t>
      </w:r>
    </w:p>
    <w:p w:rsidR="002E19F4" w:rsidRDefault="002E19F4" w:rsidP="002E19F4">
      <w:pPr>
        <w:spacing w:after="0" w:line="240" w:lineRule="auto"/>
        <w:jc w:val="center"/>
        <w:rPr>
          <w:rFonts w:ascii="Times New Roman" w:eastAsia="Calibri" w:hAnsi="Times New Roman" w:cs="Sylfaen"/>
          <w:b/>
          <w:i/>
          <w:sz w:val="24"/>
          <w:szCs w:val="20"/>
          <w:u w:val="single"/>
        </w:rPr>
      </w:pPr>
      <w:r>
        <w:rPr>
          <w:rFonts w:ascii="Times New Roman" w:eastAsia="Calibri" w:hAnsi="Times New Roman" w:cs="Sylfaen"/>
          <w:b/>
          <w:i/>
          <w:sz w:val="24"/>
          <w:szCs w:val="20"/>
          <w:u w:val="single"/>
        </w:rPr>
        <w:t xml:space="preserve"> Напиток из сока</w:t>
      </w:r>
    </w:p>
    <w:p w:rsidR="002E19F4" w:rsidRDefault="002E19F4" w:rsidP="002E19F4">
      <w:pPr>
        <w:spacing w:after="0" w:line="240" w:lineRule="auto"/>
        <w:jc w:val="center"/>
        <w:rPr>
          <w:rFonts w:ascii="Times New Roman" w:eastAsia="Calibri" w:hAnsi="Times New Roman" w:cs="Sylfaen"/>
          <w:b/>
          <w:i/>
          <w:sz w:val="24"/>
          <w:szCs w:val="24"/>
          <w:u w:val="single"/>
        </w:rPr>
      </w:pPr>
    </w:p>
    <w:tbl>
      <w:tblPr>
        <w:tblW w:w="0" w:type="auto"/>
        <w:tblInd w:w="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/>
      </w:tblPr>
      <w:tblGrid>
        <w:gridCol w:w="2083"/>
        <w:gridCol w:w="994"/>
        <w:gridCol w:w="970"/>
        <w:gridCol w:w="977"/>
        <w:gridCol w:w="976"/>
        <w:gridCol w:w="1052"/>
        <w:gridCol w:w="994"/>
        <w:gridCol w:w="994"/>
        <w:gridCol w:w="970"/>
        <w:gridCol w:w="977"/>
        <w:gridCol w:w="976"/>
        <w:gridCol w:w="1052"/>
        <w:gridCol w:w="994"/>
      </w:tblGrid>
      <w:tr w:rsidR="002E19F4" w:rsidTr="002E19F4"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Наименование продуктов</w:t>
            </w:r>
          </w:p>
        </w:tc>
        <w:tc>
          <w:tcPr>
            <w:tcW w:w="59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от 3 до 7 лет</w:t>
            </w:r>
          </w:p>
        </w:tc>
        <w:tc>
          <w:tcPr>
            <w:tcW w:w="59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от 1,5 до 3 лет</w:t>
            </w:r>
          </w:p>
        </w:tc>
      </w:tr>
      <w:tr w:rsidR="002E19F4" w:rsidTr="002E19F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</w:p>
        </w:tc>
        <w:tc>
          <w:tcPr>
            <w:tcW w:w="59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Выход, </w:t>
            </w:r>
            <w:proofErr w:type="gram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г</w:t>
            </w:r>
            <w:proofErr w:type="gramEnd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 – 200</w:t>
            </w:r>
          </w:p>
        </w:tc>
        <w:tc>
          <w:tcPr>
            <w:tcW w:w="59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Выход, </w:t>
            </w:r>
            <w:proofErr w:type="gram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г</w:t>
            </w:r>
            <w:proofErr w:type="gramEnd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 – 150</w:t>
            </w:r>
          </w:p>
        </w:tc>
      </w:tr>
      <w:tr w:rsidR="002E19F4" w:rsidTr="002E19F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масса, </w:t>
            </w:r>
            <w:proofErr w:type="gram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г</w:t>
            </w:r>
            <w:proofErr w:type="gramEnd"/>
          </w:p>
        </w:tc>
        <w:tc>
          <w:tcPr>
            <w:tcW w:w="3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химический состав, </w:t>
            </w:r>
            <w:proofErr w:type="gram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г</w:t>
            </w:r>
            <w:proofErr w:type="gramEnd"/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масса, </w:t>
            </w:r>
            <w:proofErr w:type="gram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г</w:t>
            </w:r>
            <w:proofErr w:type="gramEnd"/>
          </w:p>
        </w:tc>
        <w:tc>
          <w:tcPr>
            <w:tcW w:w="3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химический состав, </w:t>
            </w:r>
            <w:proofErr w:type="gram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г</w:t>
            </w:r>
            <w:proofErr w:type="gramEnd"/>
          </w:p>
        </w:tc>
      </w:tr>
      <w:tr w:rsidR="002E19F4" w:rsidTr="002E19F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брутто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нетто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белки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жиры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углевод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калор-ть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брутто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нетто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белки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жиры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углевод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калор-ть</w:t>
            </w:r>
            <w:proofErr w:type="spellEnd"/>
          </w:p>
        </w:tc>
      </w:tr>
      <w:tr w:rsidR="002E19F4" w:rsidTr="002E19F4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 xml:space="preserve">Сок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</w:tr>
      <w:tr w:rsidR="002E19F4" w:rsidTr="002E19F4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 xml:space="preserve">Вод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5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5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</w:tr>
      <w:tr w:rsidR="002E19F4" w:rsidTr="002E19F4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 xml:space="preserve">Сахар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</w:tr>
      <w:tr w:rsidR="002E19F4" w:rsidTr="002E19F4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0,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9,0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75,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0,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9,0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75,4</w:t>
            </w:r>
          </w:p>
        </w:tc>
      </w:tr>
    </w:tbl>
    <w:p w:rsidR="002E19F4" w:rsidRDefault="002E19F4" w:rsidP="002E19F4">
      <w:pPr>
        <w:spacing w:after="0" w:line="240" w:lineRule="auto"/>
        <w:rPr>
          <w:rFonts w:ascii="Times New Roman" w:eastAsia="Calibri" w:hAnsi="Times New Roman" w:cs="Sylfaen"/>
          <w:sz w:val="28"/>
          <w:szCs w:val="20"/>
        </w:rPr>
      </w:pPr>
    </w:p>
    <w:p w:rsidR="002E19F4" w:rsidRDefault="002E19F4" w:rsidP="002E19F4">
      <w:pPr>
        <w:spacing w:after="0" w:line="240" w:lineRule="auto"/>
        <w:rPr>
          <w:rFonts w:ascii="Times New Roman" w:eastAsia="Calibri" w:hAnsi="Times New Roman" w:cs="Sylfaen"/>
          <w:sz w:val="28"/>
          <w:szCs w:val="20"/>
        </w:rPr>
      </w:pPr>
    </w:p>
    <w:p w:rsidR="002E19F4" w:rsidRDefault="002E19F4" w:rsidP="002E19F4">
      <w:pPr>
        <w:tabs>
          <w:tab w:val="left" w:pos="28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чник</w:t>
      </w:r>
      <w:r>
        <w:rPr>
          <w:rFonts w:ascii="Times New Roman" w:hAnsi="Times New Roman" w:cs="Times New Roman"/>
          <w:sz w:val="24"/>
          <w:szCs w:val="24"/>
        </w:rPr>
        <w:t>: Сборник рецептур блюд и кулинарных изделий для питания детей в дошкольных организация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д ред. М.П. Могильного и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тель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1 год. Согласно нов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1.3049-13 (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м</w:t>
      </w:r>
      <w:proofErr w:type="spellEnd"/>
      <w:r>
        <w:rPr>
          <w:rFonts w:ascii="Times New Roman" w:hAnsi="Times New Roman" w:cs="Times New Roman"/>
          <w:sz w:val="24"/>
          <w:szCs w:val="24"/>
        </w:rPr>
        <w:t>. от 04.04.2014)</w:t>
      </w:r>
    </w:p>
    <w:p w:rsidR="002E19F4" w:rsidRDefault="002E19F4" w:rsidP="002E19F4">
      <w:pPr>
        <w:tabs>
          <w:tab w:val="left" w:pos="28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хнология приготовления:</w:t>
      </w:r>
      <w:r>
        <w:rPr>
          <w:rFonts w:ascii="Times New Roman" w:hAnsi="Times New Roman" w:cs="Times New Roman"/>
          <w:sz w:val="24"/>
          <w:szCs w:val="24"/>
        </w:rPr>
        <w:t xml:space="preserve"> В сок промышленного производства добавляют теплую прокипячённую воду в которой растворен сахар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оду с сахаром процеживают) и хорошо перемешивают</w:t>
      </w:r>
    </w:p>
    <w:p w:rsidR="002E19F4" w:rsidRDefault="002E19F4" w:rsidP="002E19F4">
      <w:pPr>
        <w:tabs>
          <w:tab w:val="left" w:pos="28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  <w:r>
        <w:rPr>
          <w:rFonts w:ascii="Times New Roman" w:hAnsi="Times New Roman" w:cs="Times New Roman"/>
          <w:sz w:val="24"/>
          <w:szCs w:val="24"/>
        </w:rPr>
        <w:t xml:space="preserve">: Цвет светло-желтый, или светло-оранжевый. Вкус и запах свойствен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фрукт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ходящим в сок. </w:t>
      </w:r>
    </w:p>
    <w:p w:rsidR="002E19F4" w:rsidRDefault="002E19F4" w:rsidP="002E19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19F4" w:rsidRDefault="002E19F4" w:rsidP="002E19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19F4" w:rsidRDefault="002E19F4" w:rsidP="002E19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19F4" w:rsidRDefault="002E19F4" w:rsidP="002E19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19F4" w:rsidRDefault="002E19F4" w:rsidP="002E19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19F4" w:rsidRDefault="002E19F4" w:rsidP="002E19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19F4" w:rsidRDefault="002E19F4" w:rsidP="002E19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19F4" w:rsidRDefault="002E19F4" w:rsidP="00BB6D7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2E19F4" w:rsidRPr="00BB6D78" w:rsidRDefault="002E19F4" w:rsidP="00BB6D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Sylfaen"/>
          <w:b/>
          <w:sz w:val="28"/>
          <w:szCs w:val="20"/>
        </w:rPr>
        <w:lastRenderedPageBreak/>
        <w:t xml:space="preserve">Технологическая карта № </w:t>
      </w:r>
      <w:r w:rsidR="00BB6D78">
        <w:rPr>
          <w:rFonts w:ascii="Times New Roman" w:eastAsia="Calibri" w:hAnsi="Times New Roman" w:cs="Sylfaen"/>
          <w:b/>
          <w:sz w:val="28"/>
          <w:szCs w:val="20"/>
        </w:rPr>
        <w:t>81</w:t>
      </w:r>
    </w:p>
    <w:p w:rsidR="002E19F4" w:rsidRDefault="002E19F4" w:rsidP="00BB6D78">
      <w:pPr>
        <w:spacing w:after="0" w:line="240" w:lineRule="auto"/>
        <w:jc w:val="center"/>
        <w:rPr>
          <w:rFonts w:ascii="Times New Roman" w:eastAsia="Calibri" w:hAnsi="Times New Roman" w:cs="Sylfaen"/>
          <w:b/>
          <w:i/>
          <w:sz w:val="24"/>
          <w:szCs w:val="20"/>
          <w:u w:val="single"/>
        </w:rPr>
      </w:pPr>
      <w:r>
        <w:rPr>
          <w:rFonts w:ascii="Times New Roman" w:eastAsia="Calibri" w:hAnsi="Times New Roman" w:cs="Sylfaen"/>
          <w:b/>
          <w:i/>
          <w:sz w:val="24"/>
          <w:szCs w:val="20"/>
          <w:u w:val="single"/>
        </w:rPr>
        <w:t>Капуста тушеная</w:t>
      </w:r>
    </w:p>
    <w:p w:rsidR="002E19F4" w:rsidRDefault="002E19F4" w:rsidP="002E19F4">
      <w:pPr>
        <w:spacing w:after="0" w:line="240" w:lineRule="auto"/>
        <w:jc w:val="center"/>
        <w:rPr>
          <w:rFonts w:ascii="Times New Roman" w:eastAsia="Calibri" w:hAnsi="Times New Roman" w:cs="Sylfaen"/>
          <w:b/>
          <w:i/>
          <w:sz w:val="24"/>
          <w:szCs w:val="24"/>
          <w:u w:val="single"/>
        </w:rPr>
      </w:pPr>
    </w:p>
    <w:tbl>
      <w:tblPr>
        <w:tblW w:w="0" w:type="auto"/>
        <w:tblInd w:w="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/>
      </w:tblPr>
      <w:tblGrid>
        <w:gridCol w:w="2083"/>
        <w:gridCol w:w="994"/>
        <w:gridCol w:w="970"/>
        <w:gridCol w:w="977"/>
        <w:gridCol w:w="976"/>
        <w:gridCol w:w="1052"/>
        <w:gridCol w:w="994"/>
        <w:gridCol w:w="994"/>
        <w:gridCol w:w="970"/>
        <w:gridCol w:w="977"/>
        <w:gridCol w:w="976"/>
        <w:gridCol w:w="1052"/>
        <w:gridCol w:w="994"/>
      </w:tblGrid>
      <w:tr w:rsidR="002E19F4" w:rsidTr="002E19F4"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Наименование продуктов</w:t>
            </w:r>
          </w:p>
        </w:tc>
        <w:tc>
          <w:tcPr>
            <w:tcW w:w="59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от 3 до 7 лет</w:t>
            </w:r>
          </w:p>
        </w:tc>
        <w:tc>
          <w:tcPr>
            <w:tcW w:w="59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от 1,5 до 3 лет</w:t>
            </w:r>
          </w:p>
        </w:tc>
      </w:tr>
      <w:tr w:rsidR="002E19F4" w:rsidTr="002E19F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</w:p>
        </w:tc>
        <w:tc>
          <w:tcPr>
            <w:tcW w:w="59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Выход, </w:t>
            </w:r>
            <w:proofErr w:type="gram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г</w:t>
            </w:r>
            <w:proofErr w:type="gramEnd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 – 120</w:t>
            </w:r>
          </w:p>
        </w:tc>
        <w:tc>
          <w:tcPr>
            <w:tcW w:w="59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Выход, </w:t>
            </w:r>
            <w:proofErr w:type="gram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г</w:t>
            </w:r>
            <w:proofErr w:type="gramEnd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 – 60</w:t>
            </w:r>
          </w:p>
        </w:tc>
      </w:tr>
      <w:tr w:rsidR="002E19F4" w:rsidTr="002E19F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масса, </w:t>
            </w:r>
            <w:proofErr w:type="gram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г</w:t>
            </w:r>
            <w:proofErr w:type="gramEnd"/>
          </w:p>
        </w:tc>
        <w:tc>
          <w:tcPr>
            <w:tcW w:w="3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химический состав, </w:t>
            </w:r>
            <w:proofErr w:type="gram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г</w:t>
            </w:r>
            <w:proofErr w:type="gramEnd"/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масса, </w:t>
            </w:r>
            <w:proofErr w:type="gram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г</w:t>
            </w:r>
            <w:proofErr w:type="gramEnd"/>
          </w:p>
        </w:tc>
        <w:tc>
          <w:tcPr>
            <w:tcW w:w="3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химический состав, </w:t>
            </w:r>
            <w:proofErr w:type="gram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г</w:t>
            </w:r>
            <w:proofErr w:type="gramEnd"/>
          </w:p>
        </w:tc>
      </w:tr>
      <w:tr w:rsidR="002E19F4" w:rsidTr="002E19F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брутто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нетто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белки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жиры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углевод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калор-ть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брутто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нетто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белки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жиры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углевод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калор-ть</w:t>
            </w:r>
            <w:proofErr w:type="spellEnd"/>
          </w:p>
        </w:tc>
      </w:tr>
      <w:tr w:rsidR="002E19F4" w:rsidTr="002E19F4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 xml:space="preserve">Капуст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2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4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,9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6,0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31,3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4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8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,9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6,0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31,36</w:t>
            </w:r>
          </w:p>
        </w:tc>
      </w:tr>
      <w:tr w:rsidR="002E19F4" w:rsidTr="002E19F4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 xml:space="preserve">Лук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2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0,2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,2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5,7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2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0,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,7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7,74</w:t>
            </w:r>
          </w:p>
        </w:tc>
      </w:tr>
      <w:tr w:rsidR="002E19F4" w:rsidTr="002E19F4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 xml:space="preserve">Морковь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3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2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0,2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,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6,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2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0,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,1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5,28</w:t>
            </w:r>
          </w:p>
        </w:tc>
      </w:tr>
      <w:tr w:rsidR="002E19F4" w:rsidTr="002E19F4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 xml:space="preserve">Масло растительное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4,99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44,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4,99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44,9</w:t>
            </w:r>
          </w:p>
        </w:tc>
      </w:tr>
      <w:tr w:rsidR="002E19F4" w:rsidTr="002E19F4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 xml:space="preserve">Масло сливочное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0,0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2,4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0,0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22,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0,01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,6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0,01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4,96</w:t>
            </w:r>
          </w:p>
        </w:tc>
      </w:tr>
      <w:tr w:rsidR="002E19F4" w:rsidTr="002E19F4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</w:tr>
      <w:tr w:rsidR="002E19F4" w:rsidTr="002E19F4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2,4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7,4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8,7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11,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2,4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8,8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04,2</w:t>
            </w:r>
          </w:p>
        </w:tc>
      </w:tr>
    </w:tbl>
    <w:p w:rsidR="002E19F4" w:rsidRDefault="002E19F4" w:rsidP="002E19F4">
      <w:pPr>
        <w:spacing w:after="0" w:line="240" w:lineRule="auto"/>
        <w:rPr>
          <w:rFonts w:ascii="Times New Roman" w:eastAsia="Calibri" w:hAnsi="Times New Roman" w:cs="Sylfaen"/>
          <w:sz w:val="28"/>
          <w:szCs w:val="20"/>
        </w:rPr>
      </w:pPr>
    </w:p>
    <w:p w:rsidR="002E19F4" w:rsidRDefault="002E19F4" w:rsidP="002E19F4">
      <w:pPr>
        <w:spacing w:after="0" w:line="240" w:lineRule="auto"/>
        <w:rPr>
          <w:rFonts w:ascii="Times New Roman" w:eastAsia="Calibri" w:hAnsi="Times New Roman" w:cs="Sylfaen"/>
          <w:sz w:val="28"/>
          <w:szCs w:val="20"/>
        </w:rPr>
      </w:pPr>
    </w:p>
    <w:p w:rsidR="002E19F4" w:rsidRDefault="002E19F4" w:rsidP="002E19F4">
      <w:pPr>
        <w:tabs>
          <w:tab w:val="left" w:pos="28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чник</w:t>
      </w:r>
      <w:r>
        <w:rPr>
          <w:rFonts w:ascii="Times New Roman" w:hAnsi="Times New Roman" w:cs="Times New Roman"/>
          <w:sz w:val="24"/>
          <w:szCs w:val="24"/>
        </w:rPr>
        <w:t>: Сборник рецептур блюд и кулинарных изделий для питания детей в дошкольных организация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д ред. М.П. Могильного и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тель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1 год. Согласно нов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1.3049-13 (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м</w:t>
      </w:r>
      <w:proofErr w:type="spellEnd"/>
      <w:r>
        <w:rPr>
          <w:rFonts w:ascii="Times New Roman" w:hAnsi="Times New Roman" w:cs="Times New Roman"/>
          <w:sz w:val="24"/>
          <w:szCs w:val="24"/>
        </w:rPr>
        <w:t>. от 04.04.2014)</w:t>
      </w:r>
    </w:p>
    <w:p w:rsidR="002E19F4" w:rsidRDefault="002E19F4" w:rsidP="002E19F4">
      <w:pPr>
        <w:tabs>
          <w:tab w:val="left" w:pos="28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хнология приготовления:</w:t>
      </w:r>
      <w:r>
        <w:rPr>
          <w:rFonts w:ascii="Times New Roman" w:hAnsi="Times New Roman" w:cs="Times New Roman"/>
          <w:sz w:val="24"/>
          <w:szCs w:val="24"/>
        </w:rPr>
        <w:t xml:space="preserve"> капусту нарезают шашками или соломкой, варят в кипяченой подсоленной воде 5-10 минут, затем отвар сливают. Морковь и лук припускают в воде с добавлением сливочного масл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варенную капусту добавляют припущенные овощи, растительное масло и тушат до готовности 5-10 минут, разведенную водой (в соотношении 1 к 2), соль и тушат до готовности</w:t>
      </w:r>
    </w:p>
    <w:p w:rsidR="002E19F4" w:rsidRDefault="002E19F4" w:rsidP="002E19F4">
      <w:pPr>
        <w:tabs>
          <w:tab w:val="left" w:pos="28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. </w:t>
      </w:r>
      <w:proofErr w:type="gramEnd"/>
      <w:r>
        <w:rPr>
          <w:rFonts w:ascii="Times New Roman" w:hAnsi="Times New Roman" w:cs="Times New Roman"/>
          <w:sz w:val="24"/>
          <w:szCs w:val="24"/>
        </w:rPr>
        <w:t>Консистенция капусты мягкая. Вкус и запах свойственный тушеной капусте и входящим в блюдо овощам.</w:t>
      </w:r>
    </w:p>
    <w:p w:rsidR="002E19F4" w:rsidRDefault="002E19F4" w:rsidP="002E19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19F4" w:rsidRDefault="002E19F4" w:rsidP="002E19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19F4" w:rsidRDefault="002E19F4" w:rsidP="002E19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19F4" w:rsidRDefault="002E19F4" w:rsidP="002E19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19F4" w:rsidRDefault="002E19F4" w:rsidP="002E19F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19F4" w:rsidRDefault="002E19F4" w:rsidP="002E19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</w:p>
    <w:p w:rsidR="002E19F4" w:rsidRDefault="002E19F4" w:rsidP="002E19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19F4" w:rsidRDefault="002E19F4" w:rsidP="002E19F4">
      <w:pPr>
        <w:spacing w:after="0" w:line="240" w:lineRule="auto"/>
        <w:jc w:val="center"/>
        <w:rPr>
          <w:rFonts w:ascii="Times New Roman" w:eastAsia="Calibri" w:hAnsi="Times New Roman" w:cs="Sylfaen"/>
          <w:b/>
          <w:sz w:val="28"/>
          <w:szCs w:val="20"/>
        </w:rPr>
      </w:pPr>
      <w:r>
        <w:rPr>
          <w:rFonts w:ascii="Times New Roman" w:eastAsia="Calibri" w:hAnsi="Times New Roman" w:cs="Sylfaen"/>
          <w:b/>
          <w:sz w:val="28"/>
          <w:szCs w:val="20"/>
        </w:rPr>
        <w:t xml:space="preserve">Технологическая карта № </w:t>
      </w:r>
      <w:r w:rsidR="00BB6D78">
        <w:rPr>
          <w:rFonts w:ascii="Times New Roman" w:eastAsia="Calibri" w:hAnsi="Times New Roman" w:cs="Sylfaen"/>
          <w:b/>
          <w:sz w:val="28"/>
          <w:szCs w:val="20"/>
        </w:rPr>
        <w:t>82</w:t>
      </w:r>
    </w:p>
    <w:p w:rsidR="002E19F4" w:rsidRDefault="002E19F4" w:rsidP="002E19F4">
      <w:pPr>
        <w:spacing w:after="0" w:line="240" w:lineRule="auto"/>
        <w:jc w:val="center"/>
        <w:rPr>
          <w:rFonts w:ascii="Times New Roman" w:eastAsia="Calibri" w:hAnsi="Times New Roman" w:cs="Sylfaen"/>
          <w:b/>
          <w:i/>
          <w:sz w:val="24"/>
          <w:szCs w:val="20"/>
          <w:u w:val="single"/>
        </w:rPr>
      </w:pPr>
      <w:r>
        <w:rPr>
          <w:rFonts w:ascii="Times New Roman" w:eastAsia="Calibri" w:hAnsi="Times New Roman" w:cs="Sylfaen"/>
          <w:b/>
          <w:i/>
          <w:sz w:val="24"/>
          <w:szCs w:val="20"/>
          <w:u w:val="single"/>
        </w:rPr>
        <w:t xml:space="preserve"> Салат из свеклы </w:t>
      </w:r>
    </w:p>
    <w:p w:rsidR="002E19F4" w:rsidRDefault="002E19F4" w:rsidP="002E19F4">
      <w:pPr>
        <w:spacing w:after="0" w:line="240" w:lineRule="auto"/>
        <w:jc w:val="center"/>
        <w:rPr>
          <w:rFonts w:ascii="Times New Roman" w:eastAsia="Calibri" w:hAnsi="Times New Roman" w:cs="Sylfaen"/>
          <w:b/>
          <w:i/>
          <w:sz w:val="24"/>
          <w:szCs w:val="24"/>
          <w:u w:val="single"/>
        </w:rPr>
      </w:pPr>
    </w:p>
    <w:tbl>
      <w:tblPr>
        <w:tblW w:w="0" w:type="auto"/>
        <w:tblInd w:w="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/>
      </w:tblPr>
      <w:tblGrid>
        <w:gridCol w:w="2083"/>
        <w:gridCol w:w="994"/>
        <w:gridCol w:w="970"/>
        <w:gridCol w:w="977"/>
        <w:gridCol w:w="976"/>
        <w:gridCol w:w="1052"/>
        <w:gridCol w:w="994"/>
        <w:gridCol w:w="994"/>
        <w:gridCol w:w="970"/>
        <w:gridCol w:w="977"/>
        <w:gridCol w:w="976"/>
        <w:gridCol w:w="1052"/>
        <w:gridCol w:w="994"/>
      </w:tblGrid>
      <w:tr w:rsidR="002E19F4" w:rsidTr="002E19F4"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Наименование продуктов</w:t>
            </w:r>
          </w:p>
        </w:tc>
        <w:tc>
          <w:tcPr>
            <w:tcW w:w="59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от 3 до 7 лет</w:t>
            </w:r>
          </w:p>
        </w:tc>
        <w:tc>
          <w:tcPr>
            <w:tcW w:w="59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от 1,5 до 3 лет</w:t>
            </w:r>
          </w:p>
        </w:tc>
      </w:tr>
      <w:tr w:rsidR="002E19F4" w:rsidTr="002E19F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</w:p>
        </w:tc>
        <w:tc>
          <w:tcPr>
            <w:tcW w:w="59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Выход, </w:t>
            </w:r>
            <w:proofErr w:type="gram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г</w:t>
            </w:r>
            <w:proofErr w:type="gramEnd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 – 40</w:t>
            </w:r>
          </w:p>
        </w:tc>
        <w:tc>
          <w:tcPr>
            <w:tcW w:w="59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Выход, </w:t>
            </w:r>
            <w:proofErr w:type="gram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г</w:t>
            </w:r>
            <w:proofErr w:type="gramEnd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 – 30</w:t>
            </w:r>
          </w:p>
        </w:tc>
      </w:tr>
      <w:tr w:rsidR="002E19F4" w:rsidTr="002E19F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масса, </w:t>
            </w:r>
            <w:proofErr w:type="gram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г</w:t>
            </w:r>
            <w:proofErr w:type="gramEnd"/>
          </w:p>
        </w:tc>
        <w:tc>
          <w:tcPr>
            <w:tcW w:w="3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химический состав, </w:t>
            </w:r>
            <w:proofErr w:type="gram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г</w:t>
            </w:r>
            <w:proofErr w:type="gramEnd"/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масса, </w:t>
            </w:r>
            <w:proofErr w:type="gram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г</w:t>
            </w:r>
            <w:proofErr w:type="gramEnd"/>
          </w:p>
        </w:tc>
        <w:tc>
          <w:tcPr>
            <w:tcW w:w="3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химический состав, </w:t>
            </w:r>
            <w:proofErr w:type="gram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г</w:t>
            </w:r>
            <w:proofErr w:type="gramEnd"/>
          </w:p>
        </w:tc>
      </w:tr>
      <w:tr w:rsidR="002E19F4" w:rsidTr="002E19F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брутто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нетто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белки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жиры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углевод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калор-ть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брутто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нетто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белки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жиры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углевод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калор-ть</w:t>
            </w:r>
            <w:proofErr w:type="spellEnd"/>
          </w:p>
        </w:tc>
      </w:tr>
      <w:tr w:rsidR="002E19F4" w:rsidTr="002E19F4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 xml:space="preserve">Свекл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4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3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3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28,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</w:tr>
      <w:tr w:rsidR="002E19F4" w:rsidTr="002E19F4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 xml:space="preserve">Масло растительное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2,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2,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,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,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</w:tr>
      <w:tr w:rsidR="002E19F4" w:rsidTr="002E19F4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</w:tr>
      <w:tr w:rsidR="002E19F4" w:rsidTr="002E19F4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0,5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2,4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3,3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37,5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0,4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,8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2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28,17</w:t>
            </w:r>
          </w:p>
        </w:tc>
      </w:tr>
    </w:tbl>
    <w:p w:rsidR="002E19F4" w:rsidRDefault="002E19F4" w:rsidP="002E19F4">
      <w:pPr>
        <w:spacing w:after="0" w:line="240" w:lineRule="auto"/>
        <w:rPr>
          <w:rFonts w:ascii="Times New Roman" w:eastAsia="Calibri" w:hAnsi="Times New Roman" w:cs="Sylfaen"/>
          <w:sz w:val="28"/>
          <w:szCs w:val="20"/>
        </w:rPr>
      </w:pPr>
    </w:p>
    <w:p w:rsidR="002E19F4" w:rsidRDefault="002E19F4" w:rsidP="002E19F4">
      <w:pPr>
        <w:spacing w:after="0" w:line="240" w:lineRule="auto"/>
        <w:rPr>
          <w:rFonts w:ascii="Times New Roman" w:eastAsia="Calibri" w:hAnsi="Times New Roman" w:cs="Sylfaen"/>
          <w:sz w:val="28"/>
          <w:szCs w:val="20"/>
        </w:rPr>
      </w:pPr>
    </w:p>
    <w:p w:rsidR="002E19F4" w:rsidRDefault="002E19F4" w:rsidP="002E19F4">
      <w:pPr>
        <w:tabs>
          <w:tab w:val="left" w:pos="28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чник</w:t>
      </w:r>
      <w:r>
        <w:rPr>
          <w:rFonts w:ascii="Times New Roman" w:hAnsi="Times New Roman" w:cs="Times New Roman"/>
          <w:sz w:val="24"/>
          <w:szCs w:val="24"/>
        </w:rPr>
        <w:t>: Сборник рецептур блюд и кулинарных изделий для питания детей в дошкольных организация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д ред. М.П. Могильного и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тель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1 год. Согласно нов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1.3049-13 (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м</w:t>
      </w:r>
      <w:proofErr w:type="spellEnd"/>
      <w:r>
        <w:rPr>
          <w:rFonts w:ascii="Times New Roman" w:hAnsi="Times New Roman" w:cs="Times New Roman"/>
          <w:sz w:val="24"/>
          <w:szCs w:val="24"/>
        </w:rPr>
        <w:t>. от 04.04.2014)</w:t>
      </w:r>
    </w:p>
    <w:p w:rsidR="002E19F4" w:rsidRDefault="002E19F4" w:rsidP="002E19F4">
      <w:pPr>
        <w:tabs>
          <w:tab w:val="left" w:pos="28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хнология приготовления:</w:t>
      </w:r>
      <w:r>
        <w:rPr>
          <w:rFonts w:ascii="Times New Roman" w:hAnsi="Times New Roman" w:cs="Times New Roman"/>
          <w:sz w:val="24"/>
          <w:szCs w:val="24"/>
        </w:rPr>
        <w:t xml:space="preserve"> Отварную очищенную свеклу нарезают мелкой соломко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отпуске свеклу заправляют растительным маслом</w:t>
      </w:r>
    </w:p>
    <w:p w:rsidR="002E19F4" w:rsidRDefault="002E19F4" w:rsidP="002E19F4">
      <w:pPr>
        <w:tabs>
          <w:tab w:val="left" w:pos="28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  <w:r>
        <w:rPr>
          <w:rFonts w:ascii="Times New Roman" w:hAnsi="Times New Roman" w:cs="Times New Roman"/>
          <w:sz w:val="24"/>
          <w:szCs w:val="24"/>
        </w:rPr>
        <w:t>: Свекла нарезана мелкой соломкой, салат уложен горкой, заправлен растительным маслом. Консистенция мягкая, сочная. Цвет темно-малиновый. Вкус и запах свойственный свекле и растительному маслу.</w:t>
      </w:r>
    </w:p>
    <w:p w:rsidR="002E19F4" w:rsidRDefault="002E19F4" w:rsidP="002E19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19F4" w:rsidRDefault="002E19F4" w:rsidP="002E19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19F4" w:rsidRDefault="002E19F4" w:rsidP="002E19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19F4" w:rsidRDefault="002E19F4" w:rsidP="002E19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19F4" w:rsidRDefault="002E19F4" w:rsidP="002E19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19F4" w:rsidRDefault="002E19F4" w:rsidP="002E19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19F4" w:rsidRDefault="002E19F4" w:rsidP="002E19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19F4" w:rsidRDefault="002E19F4" w:rsidP="002E19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19F4" w:rsidRDefault="002E19F4" w:rsidP="002E19F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19F4" w:rsidRDefault="002E19F4" w:rsidP="00BB6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</w:p>
    <w:p w:rsidR="002E19F4" w:rsidRDefault="00BB6D78" w:rsidP="002E19F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ческая карта № 83</w:t>
      </w:r>
    </w:p>
    <w:p w:rsidR="002E19F4" w:rsidRDefault="002E19F4" w:rsidP="002E19F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Салат из соленых огурцов </w:t>
      </w:r>
    </w:p>
    <w:tbl>
      <w:tblPr>
        <w:tblStyle w:val="a5"/>
        <w:tblW w:w="0" w:type="auto"/>
        <w:tblLook w:val="04A0"/>
      </w:tblPr>
      <w:tblGrid>
        <w:gridCol w:w="2487"/>
        <w:gridCol w:w="1029"/>
        <w:gridCol w:w="894"/>
        <w:gridCol w:w="854"/>
        <w:gridCol w:w="972"/>
        <w:gridCol w:w="1245"/>
        <w:gridCol w:w="1253"/>
        <w:gridCol w:w="946"/>
        <w:gridCol w:w="828"/>
        <w:gridCol w:w="870"/>
        <w:gridCol w:w="866"/>
        <w:gridCol w:w="1249"/>
        <w:gridCol w:w="1293"/>
      </w:tblGrid>
      <w:tr w:rsidR="002E19F4" w:rsidTr="002E19F4">
        <w:trPr>
          <w:trHeight w:val="270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родуктов</w:t>
            </w:r>
          </w:p>
        </w:tc>
        <w:tc>
          <w:tcPr>
            <w:tcW w:w="6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 3 до 7 лет</w:t>
            </w:r>
          </w:p>
        </w:tc>
        <w:tc>
          <w:tcPr>
            <w:tcW w:w="6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 1,5 до 3 лет</w:t>
            </w:r>
          </w:p>
        </w:tc>
      </w:tr>
      <w:tr w:rsidR="002E19F4" w:rsidTr="002E19F4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ход, г-40</w:t>
            </w:r>
          </w:p>
        </w:tc>
        <w:tc>
          <w:tcPr>
            <w:tcW w:w="6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ход, г-30</w:t>
            </w:r>
          </w:p>
        </w:tc>
      </w:tr>
      <w:tr w:rsidR="002E19F4" w:rsidTr="002E19F4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химический состав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4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химический состав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</w:tr>
      <w:tr w:rsidR="002E19F4" w:rsidTr="002E19F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рутт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тт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глевод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лор-ть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рутт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тт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глеводы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лор-ть</w:t>
            </w:r>
            <w:proofErr w:type="spellEnd"/>
          </w:p>
        </w:tc>
      </w:tr>
      <w:tr w:rsidR="002E19F4" w:rsidTr="002E19F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урцы соленые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4.4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.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.3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.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9F4" w:rsidTr="002E19F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9F4" w:rsidTr="002E19F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E19F4" w:rsidTr="002E19F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3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9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2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5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94</w:t>
            </w:r>
          </w:p>
        </w:tc>
      </w:tr>
    </w:tbl>
    <w:p w:rsidR="002E19F4" w:rsidRDefault="002E19F4" w:rsidP="002E19F4"/>
    <w:p w:rsidR="002E19F4" w:rsidRDefault="002E19F4" w:rsidP="002E19F4"/>
    <w:p w:rsidR="002E19F4" w:rsidRDefault="002E19F4" w:rsidP="002E19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чник</w:t>
      </w:r>
      <w:r>
        <w:rPr>
          <w:rFonts w:ascii="Times New Roman" w:hAnsi="Times New Roman" w:cs="Times New Roman"/>
          <w:sz w:val="24"/>
          <w:szCs w:val="24"/>
        </w:rPr>
        <w:t>: Сборник рецептур блюд и кулинарных изделий для питания детей в дошкольных организация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д ред. М.П. Могильного и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тель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1 год. Согласно нов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1.3049-13 (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м</w:t>
      </w:r>
      <w:proofErr w:type="spellEnd"/>
      <w:r>
        <w:rPr>
          <w:rFonts w:ascii="Times New Roman" w:hAnsi="Times New Roman" w:cs="Times New Roman"/>
          <w:sz w:val="24"/>
          <w:szCs w:val="24"/>
        </w:rPr>
        <w:t>. от 04.04.2014)</w:t>
      </w:r>
    </w:p>
    <w:p w:rsidR="002E19F4" w:rsidRDefault="002E19F4" w:rsidP="002E19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я приготовления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готовленные огурцы нарезают тонкими ломтиками и припускают, добавляют мелко шинкованный бланшированный репчатый лук, перемешивают и заправляют растительным маслом.</w:t>
      </w:r>
    </w:p>
    <w:p w:rsidR="002E19F4" w:rsidRDefault="002E19F4" w:rsidP="002E19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шний вид: овощи сохраняют форму нарезки. Салат уложен горкой, заправлен растительным маслом Консистенция: хрустящая, сочная. Цвет: свойственный овощам. Вкус: соленых огурцов, лука и  растительного масла. Запах: продуктов, входящих в блюдо</w:t>
      </w:r>
    </w:p>
    <w:p w:rsidR="002E19F4" w:rsidRDefault="002E19F4" w:rsidP="002E19F4">
      <w:pPr>
        <w:rPr>
          <w:rFonts w:ascii="Times New Roman" w:hAnsi="Times New Roman" w:cs="Times New Roman"/>
          <w:sz w:val="24"/>
          <w:szCs w:val="24"/>
        </w:rPr>
      </w:pPr>
    </w:p>
    <w:p w:rsidR="002E19F4" w:rsidRDefault="002E19F4" w:rsidP="002E19F4">
      <w:pPr>
        <w:rPr>
          <w:rFonts w:ascii="Times New Roman" w:hAnsi="Times New Roman" w:cs="Times New Roman"/>
          <w:sz w:val="24"/>
          <w:szCs w:val="24"/>
        </w:rPr>
      </w:pPr>
    </w:p>
    <w:p w:rsidR="002E19F4" w:rsidRDefault="002E19F4" w:rsidP="002E1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9F4" w:rsidRDefault="002E19F4" w:rsidP="002E19F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19F4" w:rsidRDefault="002E19F4" w:rsidP="002E19F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19F4" w:rsidRDefault="002E19F4" w:rsidP="002E19F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19F4" w:rsidRDefault="002E19F4" w:rsidP="002E19F4">
      <w:pPr>
        <w:spacing w:after="0" w:line="285" w:lineRule="atLeast"/>
        <w:rPr>
          <w:rFonts w:ascii="Arial" w:eastAsia="Times New Roman" w:hAnsi="Arial" w:cs="Arial"/>
          <w:color w:val="999999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</w:t>
      </w:r>
    </w:p>
    <w:p w:rsidR="002E19F4" w:rsidRDefault="002E19F4" w:rsidP="00BB6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</w:p>
    <w:p w:rsidR="002E19F4" w:rsidRDefault="00BB6D78" w:rsidP="002E19F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ческая карта № 84</w:t>
      </w:r>
    </w:p>
    <w:p w:rsidR="002E19F4" w:rsidRDefault="002E19F4" w:rsidP="002E19F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Винегрет </w:t>
      </w:r>
    </w:p>
    <w:tbl>
      <w:tblPr>
        <w:tblStyle w:val="7"/>
        <w:tblW w:w="0" w:type="auto"/>
        <w:tblLook w:val="04A0"/>
      </w:tblPr>
      <w:tblGrid>
        <w:gridCol w:w="2467"/>
        <w:gridCol w:w="1024"/>
        <w:gridCol w:w="911"/>
        <w:gridCol w:w="854"/>
        <w:gridCol w:w="965"/>
        <w:gridCol w:w="1245"/>
        <w:gridCol w:w="1234"/>
        <w:gridCol w:w="946"/>
        <w:gridCol w:w="875"/>
        <w:gridCol w:w="869"/>
        <w:gridCol w:w="876"/>
        <w:gridCol w:w="1249"/>
        <w:gridCol w:w="1271"/>
      </w:tblGrid>
      <w:tr w:rsidR="002E19F4" w:rsidTr="002E19F4">
        <w:trPr>
          <w:trHeight w:val="270"/>
        </w:trPr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родуктов</w:t>
            </w:r>
          </w:p>
        </w:tc>
        <w:tc>
          <w:tcPr>
            <w:tcW w:w="6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 3 до 7 лет</w:t>
            </w:r>
          </w:p>
        </w:tc>
        <w:tc>
          <w:tcPr>
            <w:tcW w:w="6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 1,5 до 3 лет</w:t>
            </w:r>
          </w:p>
        </w:tc>
      </w:tr>
      <w:tr w:rsidR="002E19F4" w:rsidTr="002E19F4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ход, г-60</w:t>
            </w:r>
          </w:p>
        </w:tc>
        <w:tc>
          <w:tcPr>
            <w:tcW w:w="6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ход, г-30</w:t>
            </w:r>
          </w:p>
        </w:tc>
      </w:tr>
      <w:tr w:rsidR="002E19F4" w:rsidTr="002E19F4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4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химический состав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химический состав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</w:tr>
      <w:tr w:rsidR="002E19F4" w:rsidTr="002E19F4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рутто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тт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глев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лор-ть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рутт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тт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глевод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лор-ть</w:t>
            </w:r>
            <w:proofErr w:type="spellEnd"/>
          </w:p>
        </w:tc>
      </w:tr>
      <w:tr w:rsidR="002E19F4" w:rsidTr="002E19F4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фель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9F4" w:rsidTr="002E19F4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кла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9F4" w:rsidTr="002E19F4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ковь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9F4" w:rsidTr="002E19F4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урцы соленые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9F4" w:rsidTr="002E19F4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 репчаты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9F4" w:rsidTr="002E19F4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9F4" w:rsidTr="002E19F4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.5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,4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,0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6,6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.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,8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,3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,48</w:t>
            </w:r>
          </w:p>
        </w:tc>
      </w:tr>
    </w:tbl>
    <w:p w:rsidR="002E19F4" w:rsidRDefault="002E19F4" w:rsidP="002E19F4">
      <w:pPr>
        <w:rPr>
          <w:sz w:val="24"/>
          <w:szCs w:val="24"/>
        </w:rPr>
      </w:pPr>
    </w:p>
    <w:p w:rsidR="002E19F4" w:rsidRDefault="002E19F4" w:rsidP="002E19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чник</w:t>
      </w:r>
      <w:r>
        <w:rPr>
          <w:rFonts w:ascii="Times New Roman" w:hAnsi="Times New Roman" w:cs="Times New Roman"/>
          <w:sz w:val="24"/>
          <w:szCs w:val="24"/>
        </w:rPr>
        <w:t>: Сборник рецептур блюд и кулинарных изделий для питания детей в дошкольных организация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д ред. М.П. Могильного и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тель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1 год. Согласно нов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1.3049-13 (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м</w:t>
      </w:r>
      <w:proofErr w:type="spellEnd"/>
      <w:r>
        <w:rPr>
          <w:rFonts w:ascii="Times New Roman" w:hAnsi="Times New Roman" w:cs="Times New Roman"/>
          <w:sz w:val="24"/>
          <w:szCs w:val="24"/>
        </w:rPr>
        <w:t>. от 04.04.2014)</w:t>
      </w:r>
    </w:p>
    <w:p w:rsidR="002E19F4" w:rsidRDefault="002E19F4" w:rsidP="002E19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я приготовления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варные очищенные картофель, свеклу и морковь, очищенные соленые огурцы нарезают мелкими ломтиками. Зеленый лук нарезают длиной до 1 см; если используют репчатый лук, то его мелко шинкуют и бланшируют кипящей водой, откидывают на дуршлаг. Подготовленные овощи соединяют, добавляют растительное масло, перемешивают. </w:t>
      </w:r>
    </w:p>
    <w:p w:rsidR="00BB6D78" w:rsidRDefault="002E19F4" w:rsidP="00BB6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шний вид: овощи сохраняют форму нарезки, окрас овощей не изменился. Салат уложен горкой, заправлен растительным маслом Консистенция: хрустящая, сочная. Цвет: свойственный овощам. Вкус и запах: продуктов, входящих в блюдо.</w:t>
      </w:r>
    </w:p>
    <w:p w:rsidR="002E19F4" w:rsidRPr="00BB6D78" w:rsidRDefault="002E19F4" w:rsidP="00BB6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2E19F4" w:rsidRDefault="002E19F4" w:rsidP="00BB6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</w:t>
      </w:r>
    </w:p>
    <w:p w:rsidR="002E19F4" w:rsidRDefault="002E19F4" w:rsidP="002E19F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ческая карта № 8</w:t>
      </w:r>
      <w:r w:rsidR="00BB6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2E19F4" w:rsidRDefault="002E19F4" w:rsidP="002E19F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ыба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запеченная в омлете</w:t>
      </w:r>
    </w:p>
    <w:tbl>
      <w:tblPr>
        <w:tblStyle w:val="8"/>
        <w:tblW w:w="0" w:type="auto"/>
        <w:tblLook w:val="04A0"/>
      </w:tblPr>
      <w:tblGrid>
        <w:gridCol w:w="2487"/>
        <w:gridCol w:w="1029"/>
        <w:gridCol w:w="894"/>
        <w:gridCol w:w="854"/>
        <w:gridCol w:w="972"/>
        <w:gridCol w:w="1245"/>
        <w:gridCol w:w="1253"/>
        <w:gridCol w:w="946"/>
        <w:gridCol w:w="828"/>
        <w:gridCol w:w="870"/>
        <w:gridCol w:w="866"/>
        <w:gridCol w:w="1249"/>
        <w:gridCol w:w="1293"/>
      </w:tblGrid>
      <w:tr w:rsidR="002E19F4" w:rsidTr="002E19F4">
        <w:trPr>
          <w:trHeight w:val="270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родуктов</w:t>
            </w:r>
          </w:p>
        </w:tc>
        <w:tc>
          <w:tcPr>
            <w:tcW w:w="6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 3 до 7 лет</w:t>
            </w:r>
          </w:p>
        </w:tc>
        <w:tc>
          <w:tcPr>
            <w:tcW w:w="6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 1,5 до 3 лет</w:t>
            </w:r>
          </w:p>
        </w:tc>
      </w:tr>
      <w:tr w:rsidR="002E19F4" w:rsidTr="002E19F4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ход, г-80</w:t>
            </w:r>
          </w:p>
        </w:tc>
        <w:tc>
          <w:tcPr>
            <w:tcW w:w="6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ход, г-60</w:t>
            </w:r>
          </w:p>
        </w:tc>
      </w:tr>
      <w:tr w:rsidR="002E19F4" w:rsidTr="002E19F4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химический состав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4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химический состав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</w:tr>
      <w:tr w:rsidR="002E19F4" w:rsidTr="002E19F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рутт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тт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глевод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лор-ть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рутт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тт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глеводы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лор-ть</w:t>
            </w:r>
            <w:proofErr w:type="spellEnd"/>
          </w:p>
        </w:tc>
      </w:tr>
      <w:tr w:rsidR="002E19F4" w:rsidTr="002E19F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ба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9F4" w:rsidTr="002E19F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9F4" w:rsidTr="002E19F4">
        <w:trPr>
          <w:trHeight w:val="327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9F4" w:rsidTr="002E19F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йцо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9F4" w:rsidTr="002E19F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9F4" w:rsidTr="002E19F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4.1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,6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,3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8,6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F4" w:rsidRDefault="002E19F4">
            <w:pPr>
              <w:widowControl w:val="0"/>
              <w:tabs>
                <w:tab w:val="center" w:pos="474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.6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,7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,7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3,1</w:t>
            </w:r>
          </w:p>
        </w:tc>
      </w:tr>
    </w:tbl>
    <w:p w:rsidR="002E19F4" w:rsidRDefault="002E19F4" w:rsidP="002E19F4"/>
    <w:p w:rsidR="002E19F4" w:rsidRDefault="002E19F4" w:rsidP="002E19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чник</w:t>
      </w:r>
      <w:r>
        <w:rPr>
          <w:rFonts w:ascii="Times New Roman" w:hAnsi="Times New Roman" w:cs="Times New Roman"/>
          <w:sz w:val="24"/>
          <w:szCs w:val="24"/>
        </w:rPr>
        <w:t>: Сборник рецептур блюд и кулинарных изделий для питания детей в дошкольных организация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д ред. М.П. Могильного и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тель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1 год. Согласно нов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1.3049-13 (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м</w:t>
      </w:r>
      <w:proofErr w:type="spellEnd"/>
      <w:r>
        <w:rPr>
          <w:rFonts w:ascii="Times New Roman" w:hAnsi="Times New Roman" w:cs="Times New Roman"/>
          <w:sz w:val="24"/>
          <w:szCs w:val="24"/>
        </w:rPr>
        <w:t>. от 04.04.2014)</w:t>
      </w:r>
    </w:p>
    <w:p w:rsidR="002E19F4" w:rsidRDefault="002E19F4" w:rsidP="002E19F4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я приготовлен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иле рыбы нарезают на порционные куски и припускают в небольшом количестве воды, затем укладывают на порционную сковороду, смазанную маслом, сверху заливают омлетной смесью из яиц, молока и муки и запекают в жарочном шкафу. </w:t>
      </w:r>
    </w:p>
    <w:p w:rsidR="002E19F4" w:rsidRDefault="002E19F4" w:rsidP="002E19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шний вид: поверхность имеет поджаренную корочку Консистенция: мягкая, сочная Цвет: золотисто-коричневый, рыбы на разрезе - серый Вкуси запах: запеченной рыбы и продуктов, входящих в блюдо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.</w:t>
      </w:r>
      <w:proofErr w:type="gramEnd"/>
    </w:p>
    <w:p w:rsidR="002E19F4" w:rsidRDefault="002E19F4" w:rsidP="002E19F4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E19F4" w:rsidRDefault="002E19F4" w:rsidP="002E19F4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B6D78" w:rsidRDefault="00BB6D78" w:rsidP="002E19F4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E19F4" w:rsidRDefault="002E19F4" w:rsidP="002E19F4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E19F4" w:rsidRPr="00BB6D78" w:rsidRDefault="002E19F4" w:rsidP="00BB6D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Sylfaen"/>
          <w:b/>
          <w:sz w:val="28"/>
          <w:szCs w:val="20"/>
        </w:rPr>
        <w:lastRenderedPageBreak/>
        <w:t>Технологическая карта № 8</w:t>
      </w:r>
      <w:r w:rsidR="00BB6D78">
        <w:rPr>
          <w:rFonts w:ascii="Times New Roman" w:eastAsia="Calibri" w:hAnsi="Times New Roman" w:cs="Sylfaen"/>
          <w:b/>
          <w:sz w:val="28"/>
          <w:szCs w:val="20"/>
        </w:rPr>
        <w:t>6</w:t>
      </w:r>
    </w:p>
    <w:p w:rsidR="002E19F4" w:rsidRDefault="002E19F4" w:rsidP="00BB6D78">
      <w:pPr>
        <w:spacing w:after="0" w:line="240" w:lineRule="auto"/>
        <w:jc w:val="center"/>
        <w:rPr>
          <w:rFonts w:ascii="Times New Roman" w:eastAsia="Calibri" w:hAnsi="Times New Roman" w:cs="Sylfaen"/>
          <w:b/>
          <w:i/>
          <w:sz w:val="24"/>
          <w:szCs w:val="20"/>
          <w:u w:val="single"/>
        </w:rPr>
      </w:pPr>
      <w:r>
        <w:rPr>
          <w:rFonts w:ascii="Times New Roman" w:eastAsia="Calibri" w:hAnsi="Times New Roman" w:cs="Sylfaen"/>
          <w:b/>
          <w:i/>
          <w:sz w:val="24"/>
          <w:szCs w:val="20"/>
          <w:u w:val="single"/>
        </w:rPr>
        <w:t>Салат из свеклы с солеными огурцами</w:t>
      </w:r>
    </w:p>
    <w:p w:rsidR="002E19F4" w:rsidRDefault="002E19F4" w:rsidP="002E19F4">
      <w:pPr>
        <w:spacing w:after="0" w:line="240" w:lineRule="auto"/>
        <w:jc w:val="center"/>
        <w:rPr>
          <w:rFonts w:ascii="Times New Roman" w:eastAsia="Calibri" w:hAnsi="Times New Roman" w:cs="Sylfaen"/>
          <w:b/>
          <w:i/>
          <w:sz w:val="24"/>
          <w:szCs w:val="24"/>
          <w:u w:val="single"/>
        </w:rPr>
      </w:pPr>
    </w:p>
    <w:tbl>
      <w:tblPr>
        <w:tblW w:w="0" w:type="auto"/>
        <w:tblInd w:w="-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/>
      </w:tblPr>
      <w:tblGrid>
        <w:gridCol w:w="1914"/>
        <w:gridCol w:w="1038"/>
        <w:gridCol w:w="973"/>
        <w:gridCol w:w="1081"/>
        <w:gridCol w:w="1078"/>
        <w:gridCol w:w="1042"/>
        <w:gridCol w:w="1127"/>
        <w:gridCol w:w="1520"/>
        <w:gridCol w:w="614"/>
        <w:gridCol w:w="875"/>
        <w:gridCol w:w="873"/>
        <w:gridCol w:w="1066"/>
        <w:gridCol w:w="1450"/>
      </w:tblGrid>
      <w:tr w:rsidR="002E19F4" w:rsidTr="002E19F4"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Наименование продуктов</w:t>
            </w:r>
          </w:p>
        </w:tc>
        <w:tc>
          <w:tcPr>
            <w:tcW w:w="6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от 3 до 7 лет</w:t>
            </w:r>
          </w:p>
        </w:tc>
        <w:tc>
          <w:tcPr>
            <w:tcW w:w="6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от 1,5 до 3 лет</w:t>
            </w:r>
          </w:p>
        </w:tc>
      </w:tr>
      <w:tr w:rsidR="002E19F4" w:rsidTr="002E19F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</w:p>
        </w:tc>
        <w:tc>
          <w:tcPr>
            <w:tcW w:w="6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Выход, </w:t>
            </w:r>
            <w:proofErr w:type="gram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г</w:t>
            </w:r>
            <w:proofErr w:type="gramEnd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 – 40</w:t>
            </w:r>
          </w:p>
        </w:tc>
        <w:tc>
          <w:tcPr>
            <w:tcW w:w="6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Выход, </w:t>
            </w:r>
            <w:proofErr w:type="gram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г</w:t>
            </w:r>
            <w:proofErr w:type="gramEnd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 – 30</w:t>
            </w:r>
          </w:p>
        </w:tc>
      </w:tr>
      <w:tr w:rsidR="002E19F4" w:rsidTr="002E19F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масса, </w:t>
            </w:r>
            <w:proofErr w:type="gram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г</w:t>
            </w:r>
            <w:proofErr w:type="gramEnd"/>
          </w:p>
        </w:tc>
        <w:tc>
          <w:tcPr>
            <w:tcW w:w="4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химический состав, </w:t>
            </w:r>
            <w:proofErr w:type="gram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г</w:t>
            </w:r>
            <w:proofErr w:type="gramEnd"/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масса, </w:t>
            </w:r>
            <w:proofErr w:type="gram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г</w:t>
            </w:r>
            <w:proofErr w:type="gramEnd"/>
          </w:p>
        </w:tc>
        <w:tc>
          <w:tcPr>
            <w:tcW w:w="4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химический состав, </w:t>
            </w:r>
            <w:proofErr w:type="gram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г</w:t>
            </w:r>
            <w:proofErr w:type="gramEnd"/>
          </w:p>
        </w:tc>
      </w:tr>
      <w:tr w:rsidR="002E19F4" w:rsidTr="002E19F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брутто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нетто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белки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жиры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углеводы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калор-ть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брутто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нетто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белки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жиры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углеводы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калор-ть</w:t>
            </w:r>
            <w:proofErr w:type="spellEnd"/>
          </w:p>
        </w:tc>
      </w:tr>
      <w:tr w:rsidR="002E19F4" w:rsidTr="002E19F4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 xml:space="preserve">Свекла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3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27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2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21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</w:tr>
      <w:tr w:rsidR="002E19F4" w:rsidTr="002E19F4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 xml:space="preserve">Огурец соленый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8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</w:tr>
      <w:tr w:rsidR="002E19F4" w:rsidTr="002E19F4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 xml:space="preserve">Лук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2,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,8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,5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</w:tr>
      <w:tr w:rsidR="002E19F4" w:rsidTr="002E19F4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Масло растительно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</w:tr>
      <w:tr w:rsidR="002E19F4" w:rsidTr="002E19F4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0,6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2,74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39,3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0,4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,8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26,22</w:t>
            </w:r>
          </w:p>
        </w:tc>
      </w:tr>
    </w:tbl>
    <w:p w:rsidR="002E19F4" w:rsidRDefault="002E19F4" w:rsidP="002E19F4">
      <w:pPr>
        <w:spacing w:after="0" w:line="240" w:lineRule="auto"/>
        <w:rPr>
          <w:rFonts w:ascii="Times New Roman" w:eastAsia="Calibri" w:hAnsi="Times New Roman" w:cs="Sylfaen"/>
          <w:sz w:val="28"/>
          <w:szCs w:val="20"/>
        </w:rPr>
      </w:pPr>
    </w:p>
    <w:p w:rsidR="002E19F4" w:rsidRDefault="002E19F4" w:rsidP="002E19F4">
      <w:pPr>
        <w:spacing w:after="0" w:line="240" w:lineRule="auto"/>
        <w:rPr>
          <w:rFonts w:ascii="Times New Roman" w:eastAsia="Calibri" w:hAnsi="Times New Roman" w:cs="Sylfaen"/>
          <w:sz w:val="28"/>
          <w:szCs w:val="20"/>
        </w:rPr>
      </w:pPr>
    </w:p>
    <w:p w:rsidR="002E19F4" w:rsidRDefault="002E19F4" w:rsidP="002E19F4">
      <w:pPr>
        <w:tabs>
          <w:tab w:val="left" w:pos="28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чник</w:t>
      </w:r>
      <w:r>
        <w:rPr>
          <w:rFonts w:ascii="Times New Roman" w:hAnsi="Times New Roman" w:cs="Times New Roman"/>
          <w:sz w:val="24"/>
          <w:szCs w:val="24"/>
        </w:rPr>
        <w:t>: Сборник рецептур блюд и кулинарных изделий для питания детей в дошкольных организация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д ред. М.П. Могильного и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тель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1 год. Согласно нов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1.3049-13 (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м</w:t>
      </w:r>
      <w:proofErr w:type="spellEnd"/>
      <w:r>
        <w:rPr>
          <w:rFonts w:ascii="Times New Roman" w:hAnsi="Times New Roman" w:cs="Times New Roman"/>
          <w:sz w:val="24"/>
          <w:szCs w:val="24"/>
        </w:rPr>
        <w:t>. от 04.04.2014)</w:t>
      </w:r>
    </w:p>
    <w:p w:rsidR="002E19F4" w:rsidRDefault="002E19F4" w:rsidP="002E19F4">
      <w:pPr>
        <w:tabs>
          <w:tab w:val="left" w:pos="28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хнология приготовл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готовленную свеклу отваривают, затем очищают и нарезают мелкой соломкой. Огурцы нарезают тонкими ломтиками, добавляют нарезанный соломкой припущенный репчатый лук. При отпуске салат перемешивают и заправляют растительным маслом.</w:t>
      </w:r>
    </w:p>
    <w:p w:rsidR="002E19F4" w:rsidRDefault="002E19F4" w:rsidP="002E19F4">
      <w:pPr>
        <w:tabs>
          <w:tab w:val="left" w:pos="28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нешний вид: свекла и лук равномерно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мешаны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алат уложен горкой, заправлен растительным маслом Консистенция: мягкая, сочная Цвет: темно-малиновый Вкус: свойственный свекле и припущенному луку Запах: свойственный входящим в блюдо продуктам.</w:t>
      </w:r>
    </w:p>
    <w:p w:rsidR="002E19F4" w:rsidRDefault="002E19F4" w:rsidP="002E19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19F4" w:rsidRDefault="002E19F4" w:rsidP="002E19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19F4" w:rsidRDefault="002E19F4" w:rsidP="002E19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B6D78" w:rsidRDefault="00BB6D78" w:rsidP="002E19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19F4" w:rsidRDefault="002E19F4" w:rsidP="002E19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19F4" w:rsidRDefault="002E19F4" w:rsidP="002E19F4">
      <w:pPr>
        <w:spacing w:after="0" w:line="240" w:lineRule="auto"/>
        <w:jc w:val="center"/>
        <w:rPr>
          <w:rFonts w:ascii="Times New Roman" w:eastAsia="Calibri" w:hAnsi="Times New Roman" w:cs="Sylfaen"/>
          <w:b/>
          <w:sz w:val="28"/>
          <w:szCs w:val="20"/>
        </w:rPr>
      </w:pPr>
      <w:r>
        <w:rPr>
          <w:rFonts w:ascii="Times New Roman" w:eastAsia="Calibri" w:hAnsi="Times New Roman" w:cs="Sylfaen"/>
          <w:b/>
          <w:sz w:val="28"/>
          <w:szCs w:val="20"/>
        </w:rPr>
        <w:lastRenderedPageBreak/>
        <w:t>Технологическая карта № 8</w:t>
      </w:r>
      <w:r w:rsidR="00BB6D78">
        <w:rPr>
          <w:rFonts w:ascii="Times New Roman" w:eastAsia="Calibri" w:hAnsi="Times New Roman" w:cs="Sylfaen"/>
          <w:b/>
          <w:sz w:val="28"/>
          <w:szCs w:val="20"/>
        </w:rPr>
        <w:t>7</w:t>
      </w:r>
    </w:p>
    <w:p w:rsidR="002E19F4" w:rsidRDefault="002E19F4" w:rsidP="002E19F4">
      <w:pPr>
        <w:spacing w:after="0" w:line="240" w:lineRule="auto"/>
        <w:jc w:val="center"/>
        <w:rPr>
          <w:rFonts w:ascii="Times New Roman" w:eastAsia="Calibri" w:hAnsi="Times New Roman" w:cs="Sylfaen"/>
          <w:b/>
          <w:i/>
          <w:sz w:val="24"/>
          <w:szCs w:val="20"/>
          <w:u w:val="single"/>
        </w:rPr>
      </w:pPr>
      <w:r>
        <w:rPr>
          <w:rFonts w:ascii="Times New Roman" w:eastAsia="Calibri" w:hAnsi="Times New Roman" w:cs="Sylfaen"/>
          <w:b/>
          <w:i/>
          <w:sz w:val="24"/>
          <w:szCs w:val="20"/>
          <w:u w:val="single"/>
        </w:rPr>
        <w:t xml:space="preserve">Икра кабачковая  </w:t>
      </w:r>
    </w:p>
    <w:p w:rsidR="002E19F4" w:rsidRDefault="002E19F4" w:rsidP="002E19F4">
      <w:pPr>
        <w:spacing w:after="0" w:line="240" w:lineRule="auto"/>
        <w:jc w:val="center"/>
        <w:rPr>
          <w:rFonts w:ascii="Times New Roman" w:eastAsia="Calibri" w:hAnsi="Times New Roman" w:cs="Sylfaen"/>
          <w:b/>
          <w:i/>
          <w:sz w:val="24"/>
          <w:szCs w:val="24"/>
          <w:u w:val="single"/>
        </w:rPr>
      </w:pPr>
    </w:p>
    <w:tbl>
      <w:tblPr>
        <w:tblW w:w="0" w:type="auto"/>
        <w:tblInd w:w="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/>
      </w:tblPr>
      <w:tblGrid>
        <w:gridCol w:w="2083"/>
        <w:gridCol w:w="994"/>
        <w:gridCol w:w="970"/>
        <w:gridCol w:w="977"/>
        <w:gridCol w:w="976"/>
        <w:gridCol w:w="1052"/>
        <w:gridCol w:w="994"/>
        <w:gridCol w:w="994"/>
        <w:gridCol w:w="970"/>
        <w:gridCol w:w="977"/>
        <w:gridCol w:w="976"/>
        <w:gridCol w:w="1052"/>
        <w:gridCol w:w="994"/>
      </w:tblGrid>
      <w:tr w:rsidR="002E19F4" w:rsidTr="002E19F4"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Наименование продуктов</w:t>
            </w:r>
          </w:p>
        </w:tc>
        <w:tc>
          <w:tcPr>
            <w:tcW w:w="59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от 3 до 7 лет</w:t>
            </w:r>
          </w:p>
        </w:tc>
        <w:tc>
          <w:tcPr>
            <w:tcW w:w="59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от 1,5 до 3 лет</w:t>
            </w:r>
          </w:p>
        </w:tc>
      </w:tr>
      <w:tr w:rsidR="002E19F4" w:rsidTr="002E19F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</w:p>
        </w:tc>
        <w:tc>
          <w:tcPr>
            <w:tcW w:w="59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Выход, </w:t>
            </w:r>
            <w:proofErr w:type="gram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г</w:t>
            </w:r>
            <w:proofErr w:type="gramEnd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 – 60</w:t>
            </w:r>
          </w:p>
        </w:tc>
        <w:tc>
          <w:tcPr>
            <w:tcW w:w="59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Выход, </w:t>
            </w:r>
            <w:proofErr w:type="gram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г</w:t>
            </w:r>
            <w:proofErr w:type="gramEnd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 – 45</w:t>
            </w:r>
          </w:p>
        </w:tc>
      </w:tr>
      <w:tr w:rsidR="002E19F4" w:rsidTr="002E19F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масса, </w:t>
            </w:r>
            <w:proofErr w:type="gram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г</w:t>
            </w:r>
            <w:proofErr w:type="gramEnd"/>
          </w:p>
        </w:tc>
        <w:tc>
          <w:tcPr>
            <w:tcW w:w="3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химический состав, </w:t>
            </w:r>
            <w:proofErr w:type="gram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г</w:t>
            </w:r>
            <w:proofErr w:type="gramEnd"/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масса, </w:t>
            </w:r>
            <w:proofErr w:type="gram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г</w:t>
            </w:r>
            <w:proofErr w:type="gramEnd"/>
          </w:p>
        </w:tc>
        <w:tc>
          <w:tcPr>
            <w:tcW w:w="3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химический состав, </w:t>
            </w:r>
            <w:proofErr w:type="gram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г</w:t>
            </w:r>
            <w:proofErr w:type="gramEnd"/>
          </w:p>
        </w:tc>
      </w:tr>
      <w:tr w:rsidR="002E19F4" w:rsidTr="002E19F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брутто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нетто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белки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жиры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углевод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калор-ть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брутто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нетто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белки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жиры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углевод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калор-ть</w:t>
            </w:r>
            <w:proofErr w:type="spellEnd"/>
          </w:p>
        </w:tc>
      </w:tr>
      <w:tr w:rsidR="002E19F4" w:rsidTr="002E19F4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 xml:space="preserve">Икра кабачковая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Sylfaen"/>
                <w:color w:val="333333"/>
                <w:sz w:val="24"/>
                <w:szCs w:val="24"/>
              </w:rPr>
              <w:t>63,2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Sylfae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Sylfaen"/>
                <w:color w:val="333333"/>
                <w:sz w:val="24"/>
                <w:szCs w:val="24"/>
              </w:rPr>
              <w:t>47,4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Sylfaen"/>
                <w:color w:val="333333"/>
                <w:sz w:val="24"/>
                <w:szCs w:val="24"/>
              </w:rPr>
              <w:t>4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</w:tr>
      <w:tr w:rsidR="002E19F4" w:rsidTr="002E19F4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</w:tr>
      <w:tr w:rsidR="002E19F4" w:rsidTr="002E19F4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,1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5,3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4,6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71,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0,8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3,4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53,55</w:t>
            </w:r>
          </w:p>
        </w:tc>
      </w:tr>
    </w:tbl>
    <w:p w:rsidR="002E19F4" w:rsidRDefault="002E19F4" w:rsidP="002E19F4">
      <w:pPr>
        <w:spacing w:after="0" w:line="240" w:lineRule="auto"/>
        <w:rPr>
          <w:rFonts w:ascii="Times New Roman" w:eastAsia="Calibri" w:hAnsi="Times New Roman" w:cs="Sylfaen"/>
          <w:sz w:val="28"/>
          <w:szCs w:val="20"/>
        </w:rPr>
      </w:pPr>
    </w:p>
    <w:p w:rsidR="002E19F4" w:rsidRDefault="002E19F4" w:rsidP="002E19F4">
      <w:pPr>
        <w:spacing w:after="0" w:line="240" w:lineRule="auto"/>
        <w:rPr>
          <w:rFonts w:ascii="Times New Roman" w:eastAsia="Calibri" w:hAnsi="Times New Roman" w:cs="Sylfaen"/>
          <w:sz w:val="28"/>
          <w:szCs w:val="20"/>
        </w:rPr>
      </w:pPr>
    </w:p>
    <w:p w:rsidR="002E19F4" w:rsidRDefault="002E19F4" w:rsidP="002E19F4">
      <w:pPr>
        <w:tabs>
          <w:tab w:val="left" w:pos="28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чник</w:t>
      </w:r>
      <w:r>
        <w:rPr>
          <w:rFonts w:ascii="Times New Roman" w:hAnsi="Times New Roman" w:cs="Times New Roman"/>
          <w:sz w:val="24"/>
          <w:szCs w:val="24"/>
        </w:rPr>
        <w:t>: Сборник рецептур блюд и кулинарных изделий для питания детей в дошкольных организация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д ред. М.П. Могильного и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тель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1 год. Согласно нов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1.3049-13 (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м</w:t>
      </w:r>
      <w:proofErr w:type="spellEnd"/>
      <w:r>
        <w:rPr>
          <w:rFonts w:ascii="Times New Roman" w:hAnsi="Times New Roman" w:cs="Times New Roman"/>
          <w:sz w:val="24"/>
          <w:szCs w:val="24"/>
        </w:rPr>
        <w:t>. от 04.04.2014)</w:t>
      </w:r>
    </w:p>
    <w:p w:rsidR="002E19F4" w:rsidRDefault="002E19F4" w:rsidP="002E19F4">
      <w:pPr>
        <w:tabs>
          <w:tab w:val="left" w:pos="28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хнология приготовления:</w:t>
      </w:r>
      <w:r>
        <w:rPr>
          <w:rFonts w:ascii="Times New Roman" w:hAnsi="Times New Roman" w:cs="Times New Roman"/>
          <w:sz w:val="24"/>
          <w:szCs w:val="24"/>
        </w:rPr>
        <w:t xml:space="preserve"> потребительскую упаковк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д вскрытием промывают проточной водой и протирают ветошью. Икру кабачковую (промышленного производств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ционирую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посредственно перед раздачей. </w:t>
      </w:r>
    </w:p>
    <w:p w:rsidR="002E19F4" w:rsidRDefault="002E19F4" w:rsidP="002E19F4">
      <w:pPr>
        <w:tabs>
          <w:tab w:val="left" w:pos="28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  <w:r>
        <w:rPr>
          <w:rFonts w:ascii="Times New Roman" w:hAnsi="Times New Roman" w:cs="Times New Roman"/>
          <w:sz w:val="24"/>
          <w:szCs w:val="24"/>
        </w:rPr>
        <w:t>: консистенция мягка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жная , сочная. Цвет оранжево – коричневый. Вкус и запах кабачков. </w:t>
      </w:r>
    </w:p>
    <w:p w:rsidR="002E19F4" w:rsidRDefault="002E19F4" w:rsidP="002E19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19F4" w:rsidRDefault="002E19F4" w:rsidP="002E19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19F4" w:rsidRDefault="002E19F4" w:rsidP="002E19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19F4" w:rsidRDefault="002E19F4" w:rsidP="002E19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19F4" w:rsidRDefault="002E19F4" w:rsidP="002E19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19F4" w:rsidRDefault="002E19F4" w:rsidP="002E19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19F4" w:rsidRDefault="002E19F4" w:rsidP="002E19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19F4" w:rsidRDefault="002E19F4" w:rsidP="002E19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19F4" w:rsidRDefault="002E19F4" w:rsidP="002E19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19F4" w:rsidRDefault="002E19F4" w:rsidP="002E19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19F4" w:rsidRDefault="002E19F4" w:rsidP="002E19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19F4" w:rsidRDefault="002E19F4" w:rsidP="002E19F4">
      <w:pPr>
        <w:spacing w:after="0" w:line="240" w:lineRule="auto"/>
        <w:jc w:val="center"/>
        <w:rPr>
          <w:rFonts w:ascii="Times New Roman" w:eastAsia="Calibri" w:hAnsi="Times New Roman" w:cs="Sylfaen"/>
          <w:b/>
          <w:sz w:val="28"/>
          <w:szCs w:val="20"/>
        </w:rPr>
      </w:pPr>
      <w:r>
        <w:rPr>
          <w:rFonts w:ascii="Times New Roman" w:eastAsia="Calibri" w:hAnsi="Times New Roman" w:cs="Sylfaen"/>
          <w:b/>
          <w:sz w:val="28"/>
          <w:szCs w:val="20"/>
        </w:rPr>
        <w:lastRenderedPageBreak/>
        <w:t>Технологическая карта № 8</w:t>
      </w:r>
      <w:r w:rsidR="00BB6D78">
        <w:rPr>
          <w:rFonts w:ascii="Times New Roman" w:eastAsia="Calibri" w:hAnsi="Times New Roman" w:cs="Sylfaen"/>
          <w:b/>
          <w:sz w:val="28"/>
          <w:szCs w:val="20"/>
        </w:rPr>
        <w:t>8</w:t>
      </w:r>
    </w:p>
    <w:p w:rsidR="002E19F4" w:rsidRDefault="002E19F4" w:rsidP="002E19F4">
      <w:pPr>
        <w:spacing w:after="0" w:line="240" w:lineRule="auto"/>
        <w:jc w:val="center"/>
        <w:rPr>
          <w:rFonts w:ascii="Times New Roman" w:eastAsia="Calibri" w:hAnsi="Times New Roman" w:cs="Sylfaen"/>
          <w:b/>
          <w:i/>
          <w:sz w:val="24"/>
          <w:szCs w:val="20"/>
          <w:u w:val="single"/>
        </w:rPr>
      </w:pPr>
      <w:r>
        <w:rPr>
          <w:rFonts w:ascii="Times New Roman" w:eastAsia="Calibri" w:hAnsi="Times New Roman" w:cs="Sylfaen"/>
          <w:b/>
          <w:i/>
          <w:sz w:val="24"/>
          <w:szCs w:val="20"/>
          <w:u w:val="single"/>
        </w:rPr>
        <w:t xml:space="preserve"> Тертая морковь с сахаром </w:t>
      </w:r>
    </w:p>
    <w:p w:rsidR="002E19F4" w:rsidRDefault="002E19F4" w:rsidP="002E19F4">
      <w:pPr>
        <w:spacing w:after="0" w:line="240" w:lineRule="auto"/>
        <w:jc w:val="center"/>
        <w:rPr>
          <w:rFonts w:ascii="Times New Roman" w:eastAsia="Calibri" w:hAnsi="Times New Roman" w:cs="Sylfaen"/>
          <w:b/>
          <w:i/>
          <w:sz w:val="24"/>
          <w:szCs w:val="24"/>
          <w:u w:val="single"/>
        </w:rPr>
      </w:pPr>
    </w:p>
    <w:tbl>
      <w:tblPr>
        <w:tblW w:w="0" w:type="auto"/>
        <w:tblInd w:w="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/>
      </w:tblPr>
      <w:tblGrid>
        <w:gridCol w:w="2083"/>
        <w:gridCol w:w="994"/>
        <w:gridCol w:w="970"/>
        <w:gridCol w:w="977"/>
        <w:gridCol w:w="976"/>
        <w:gridCol w:w="1052"/>
        <w:gridCol w:w="994"/>
        <w:gridCol w:w="994"/>
        <w:gridCol w:w="970"/>
        <w:gridCol w:w="977"/>
        <w:gridCol w:w="976"/>
        <w:gridCol w:w="1052"/>
        <w:gridCol w:w="994"/>
      </w:tblGrid>
      <w:tr w:rsidR="002E19F4" w:rsidTr="002E19F4"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Наименование продуктов</w:t>
            </w:r>
          </w:p>
        </w:tc>
        <w:tc>
          <w:tcPr>
            <w:tcW w:w="59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от 3 до 7 лет</w:t>
            </w:r>
          </w:p>
        </w:tc>
        <w:tc>
          <w:tcPr>
            <w:tcW w:w="59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от 1,5 до 3 лет</w:t>
            </w:r>
          </w:p>
        </w:tc>
      </w:tr>
      <w:tr w:rsidR="002E19F4" w:rsidTr="002E19F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</w:p>
        </w:tc>
        <w:tc>
          <w:tcPr>
            <w:tcW w:w="59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Выход, </w:t>
            </w:r>
            <w:proofErr w:type="gram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г</w:t>
            </w:r>
            <w:proofErr w:type="gramEnd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 – 50</w:t>
            </w:r>
          </w:p>
        </w:tc>
        <w:tc>
          <w:tcPr>
            <w:tcW w:w="59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Выход, </w:t>
            </w:r>
            <w:proofErr w:type="gram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г</w:t>
            </w:r>
            <w:proofErr w:type="gramEnd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 – 40</w:t>
            </w:r>
          </w:p>
        </w:tc>
      </w:tr>
      <w:tr w:rsidR="002E19F4" w:rsidTr="002E19F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масса, </w:t>
            </w:r>
            <w:proofErr w:type="gram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г</w:t>
            </w:r>
            <w:proofErr w:type="gramEnd"/>
          </w:p>
        </w:tc>
        <w:tc>
          <w:tcPr>
            <w:tcW w:w="3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химический состав, </w:t>
            </w:r>
            <w:proofErr w:type="gram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г</w:t>
            </w:r>
            <w:proofErr w:type="gramEnd"/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масса, </w:t>
            </w:r>
            <w:proofErr w:type="gram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г</w:t>
            </w:r>
            <w:proofErr w:type="gramEnd"/>
          </w:p>
        </w:tc>
        <w:tc>
          <w:tcPr>
            <w:tcW w:w="3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химический состав, </w:t>
            </w:r>
            <w:proofErr w:type="gram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г</w:t>
            </w:r>
            <w:proofErr w:type="gramEnd"/>
          </w:p>
        </w:tc>
      </w:tr>
      <w:tr w:rsidR="002E19F4" w:rsidTr="002E19F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брутто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нетто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белки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жиры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углевод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калор-ть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брутто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нетто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белки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жиры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углевод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калор-ть</w:t>
            </w:r>
            <w:proofErr w:type="spellEnd"/>
          </w:p>
        </w:tc>
      </w:tr>
      <w:tr w:rsidR="002E19F4" w:rsidTr="002E19F4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 xml:space="preserve">Морковь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8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6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0,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4,4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21,1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7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5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0,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3,9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8,48</w:t>
            </w:r>
          </w:p>
        </w:tc>
      </w:tr>
      <w:tr w:rsidR="002E19F4" w:rsidTr="002E19F4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 xml:space="preserve">Сахар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,9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7,4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.9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7,48</w:t>
            </w:r>
          </w:p>
        </w:tc>
      </w:tr>
      <w:tr w:rsidR="002E19F4" w:rsidTr="002E19F4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</w:tr>
      <w:tr w:rsidR="002E19F4" w:rsidTr="002E19F4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0,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6,4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28,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0,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5,8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25,96</w:t>
            </w:r>
          </w:p>
        </w:tc>
      </w:tr>
    </w:tbl>
    <w:p w:rsidR="002E19F4" w:rsidRDefault="002E19F4" w:rsidP="002E19F4">
      <w:pPr>
        <w:spacing w:after="0" w:line="240" w:lineRule="auto"/>
        <w:rPr>
          <w:rFonts w:ascii="Times New Roman" w:eastAsia="Calibri" w:hAnsi="Times New Roman" w:cs="Sylfaen"/>
          <w:sz w:val="28"/>
          <w:szCs w:val="20"/>
        </w:rPr>
      </w:pPr>
    </w:p>
    <w:p w:rsidR="002E19F4" w:rsidRDefault="002E19F4" w:rsidP="002E19F4">
      <w:pPr>
        <w:tabs>
          <w:tab w:val="left" w:pos="28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чник</w:t>
      </w:r>
      <w:r>
        <w:rPr>
          <w:rFonts w:ascii="Times New Roman" w:hAnsi="Times New Roman" w:cs="Times New Roman"/>
          <w:sz w:val="24"/>
          <w:szCs w:val="24"/>
        </w:rPr>
        <w:t>: Сборник рецептур блюд и кулинарных изделий для питания детей в дошкольных организация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д ред. М.П. Могильного и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тель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1 год. Согласно нов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1.3049-13 (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м</w:t>
      </w:r>
      <w:proofErr w:type="spellEnd"/>
      <w:r>
        <w:rPr>
          <w:rFonts w:ascii="Times New Roman" w:hAnsi="Times New Roman" w:cs="Times New Roman"/>
          <w:sz w:val="24"/>
          <w:szCs w:val="24"/>
        </w:rPr>
        <w:t>. от 04.04.2014)</w:t>
      </w:r>
    </w:p>
    <w:p w:rsidR="002E19F4" w:rsidRDefault="002E19F4" w:rsidP="002E19F4">
      <w:pPr>
        <w:tabs>
          <w:tab w:val="left" w:pos="28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хнология приготовления:</w:t>
      </w:r>
      <w:r>
        <w:rPr>
          <w:rFonts w:ascii="Times New Roman" w:hAnsi="Times New Roman" w:cs="Times New Roman"/>
          <w:sz w:val="24"/>
          <w:szCs w:val="24"/>
        </w:rPr>
        <w:t xml:space="preserve"> сырую, очищенную морковь нарезают соломкой. При отпуске посыпают сахаром и перемешивают. </w:t>
      </w:r>
    </w:p>
    <w:p w:rsidR="002E19F4" w:rsidRDefault="002E19F4" w:rsidP="002E19F4">
      <w:pPr>
        <w:tabs>
          <w:tab w:val="left" w:pos="28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  <w:r>
        <w:rPr>
          <w:rFonts w:ascii="Times New Roman" w:hAnsi="Times New Roman" w:cs="Times New Roman"/>
          <w:sz w:val="24"/>
          <w:szCs w:val="24"/>
        </w:rPr>
        <w:t xml:space="preserve">: Морковь нарезана соломкой, салат уложен горкой. Консистенция: мягкая, сочная. Цвет - оранжевый. Вкус и запах свойственный моркови с сахаром. </w:t>
      </w:r>
    </w:p>
    <w:p w:rsidR="002E19F4" w:rsidRDefault="002E19F4" w:rsidP="002E19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19F4" w:rsidRDefault="002E19F4" w:rsidP="002E19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19F4" w:rsidRDefault="002E19F4" w:rsidP="002E19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19F4" w:rsidRDefault="002E19F4" w:rsidP="002E19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19F4" w:rsidRDefault="002E19F4" w:rsidP="002E19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19F4" w:rsidRDefault="002E19F4" w:rsidP="002E19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19F4" w:rsidRDefault="002E19F4" w:rsidP="002E19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19F4" w:rsidRDefault="002E19F4" w:rsidP="002E19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19F4" w:rsidRDefault="002E19F4" w:rsidP="002E19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19F4" w:rsidRDefault="002E19F4" w:rsidP="002E19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19F4" w:rsidRDefault="002E19F4" w:rsidP="002E19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19F4" w:rsidRDefault="002E19F4" w:rsidP="00BB6D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</w:t>
      </w:r>
    </w:p>
    <w:p w:rsidR="002E19F4" w:rsidRDefault="002E19F4" w:rsidP="002E19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19F4" w:rsidRDefault="002E19F4" w:rsidP="002E19F4">
      <w:pPr>
        <w:spacing w:after="0" w:line="240" w:lineRule="auto"/>
        <w:jc w:val="center"/>
        <w:rPr>
          <w:rFonts w:ascii="Times New Roman" w:eastAsia="Calibri" w:hAnsi="Times New Roman" w:cs="Sylfaen"/>
          <w:b/>
          <w:sz w:val="28"/>
          <w:szCs w:val="20"/>
        </w:rPr>
      </w:pPr>
      <w:r>
        <w:rPr>
          <w:rFonts w:ascii="Times New Roman" w:eastAsia="Calibri" w:hAnsi="Times New Roman" w:cs="Sylfaen"/>
          <w:b/>
          <w:sz w:val="28"/>
          <w:szCs w:val="20"/>
        </w:rPr>
        <w:t>Технологическая карта № 8</w:t>
      </w:r>
      <w:r w:rsidR="00BB6D78">
        <w:rPr>
          <w:rFonts w:ascii="Times New Roman" w:eastAsia="Calibri" w:hAnsi="Times New Roman" w:cs="Sylfaen"/>
          <w:b/>
          <w:sz w:val="28"/>
          <w:szCs w:val="20"/>
        </w:rPr>
        <w:t>9</w:t>
      </w:r>
    </w:p>
    <w:p w:rsidR="002E19F4" w:rsidRDefault="002E19F4" w:rsidP="002E19F4">
      <w:pPr>
        <w:spacing w:after="0" w:line="240" w:lineRule="auto"/>
        <w:jc w:val="center"/>
        <w:rPr>
          <w:rFonts w:ascii="Times New Roman" w:eastAsia="Calibri" w:hAnsi="Times New Roman" w:cs="Sylfaen"/>
          <w:b/>
          <w:i/>
          <w:sz w:val="24"/>
          <w:szCs w:val="20"/>
          <w:u w:val="single"/>
        </w:rPr>
      </w:pPr>
      <w:r>
        <w:rPr>
          <w:rFonts w:ascii="Times New Roman" w:eastAsia="Calibri" w:hAnsi="Times New Roman" w:cs="Sylfaen"/>
          <w:b/>
          <w:i/>
          <w:sz w:val="24"/>
          <w:szCs w:val="20"/>
          <w:u w:val="single"/>
        </w:rPr>
        <w:t xml:space="preserve">Суп гречневый на сливочном масле  </w:t>
      </w:r>
    </w:p>
    <w:p w:rsidR="002E19F4" w:rsidRDefault="002E19F4" w:rsidP="002E19F4">
      <w:pPr>
        <w:spacing w:after="0" w:line="240" w:lineRule="auto"/>
        <w:jc w:val="center"/>
        <w:rPr>
          <w:rFonts w:ascii="Times New Roman" w:eastAsia="Calibri" w:hAnsi="Times New Roman" w:cs="Sylfaen"/>
          <w:b/>
          <w:i/>
          <w:sz w:val="24"/>
          <w:szCs w:val="24"/>
          <w:u w:val="single"/>
        </w:rPr>
      </w:pPr>
    </w:p>
    <w:tbl>
      <w:tblPr>
        <w:tblW w:w="0" w:type="auto"/>
        <w:tblInd w:w="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/>
      </w:tblPr>
      <w:tblGrid>
        <w:gridCol w:w="2083"/>
        <w:gridCol w:w="994"/>
        <w:gridCol w:w="970"/>
        <w:gridCol w:w="977"/>
        <w:gridCol w:w="976"/>
        <w:gridCol w:w="1052"/>
        <w:gridCol w:w="994"/>
        <w:gridCol w:w="994"/>
        <w:gridCol w:w="970"/>
        <w:gridCol w:w="977"/>
        <w:gridCol w:w="976"/>
        <w:gridCol w:w="1052"/>
        <w:gridCol w:w="994"/>
      </w:tblGrid>
      <w:tr w:rsidR="002E19F4" w:rsidTr="002E19F4"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Наименование продуктов</w:t>
            </w:r>
          </w:p>
        </w:tc>
        <w:tc>
          <w:tcPr>
            <w:tcW w:w="59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от 3 до 7 лет</w:t>
            </w:r>
          </w:p>
        </w:tc>
        <w:tc>
          <w:tcPr>
            <w:tcW w:w="59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от 1,5 до 3 лет</w:t>
            </w:r>
          </w:p>
        </w:tc>
      </w:tr>
      <w:tr w:rsidR="002E19F4" w:rsidTr="002E19F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</w:p>
        </w:tc>
        <w:tc>
          <w:tcPr>
            <w:tcW w:w="59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Выход, </w:t>
            </w:r>
            <w:proofErr w:type="gram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г</w:t>
            </w:r>
            <w:proofErr w:type="gramEnd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 – 250</w:t>
            </w:r>
          </w:p>
        </w:tc>
        <w:tc>
          <w:tcPr>
            <w:tcW w:w="59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Выход, </w:t>
            </w:r>
            <w:proofErr w:type="gram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г</w:t>
            </w:r>
            <w:proofErr w:type="gramEnd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 – 200</w:t>
            </w:r>
          </w:p>
        </w:tc>
      </w:tr>
      <w:tr w:rsidR="002E19F4" w:rsidTr="002E19F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масса, </w:t>
            </w:r>
            <w:proofErr w:type="gram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г</w:t>
            </w:r>
            <w:proofErr w:type="gramEnd"/>
          </w:p>
        </w:tc>
        <w:tc>
          <w:tcPr>
            <w:tcW w:w="3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химический состав, </w:t>
            </w:r>
            <w:proofErr w:type="gram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г</w:t>
            </w:r>
            <w:proofErr w:type="gramEnd"/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масса, </w:t>
            </w:r>
            <w:proofErr w:type="gram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г</w:t>
            </w:r>
            <w:proofErr w:type="gramEnd"/>
          </w:p>
        </w:tc>
        <w:tc>
          <w:tcPr>
            <w:tcW w:w="3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химический состав, </w:t>
            </w:r>
            <w:proofErr w:type="gram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г</w:t>
            </w:r>
            <w:proofErr w:type="gramEnd"/>
          </w:p>
        </w:tc>
      </w:tr>
      <w:tr w:rsidR="002E19F4" w:rsidTr="002E19F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брутто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нетто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белки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жиры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углевод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калор-ть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брутто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нетто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белки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жиры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углевод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калор-ть</w:t>
            </w:r>
            <w:proofErr w:type="spellEnd"/>
          </w:p>
        </w:tc>
      </w:tr>
      <w:tr w:rsidR="002E19F4" w:rsidTr="002E19F4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 xml:space="preserve">Картофель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7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0,9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9,6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40,7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8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5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,1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1,0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46,48</w:t>
            </w:r>
          </w:p>
        </w:tc>
      </w:tr>
      <w:tr w:rsidR="002E19F4" w:rsidTr="002E19F4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 xml:space="preserve">Лук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0,0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0,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2,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0,0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0,4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,93</w:t>
            </w:r>
          </w:p>
        </w:tc>
      </w:tr>
      <w:tr w:rsidR="002E19F4" w:rsidTr="002E19F4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 xml:space="preserve">Морковь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0,0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0,3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,8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0,0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0,2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,32</w:t>
            </w:r>
          </w:p>
        </w:tc>
      </w:tr>
      <w:tr w:rsidR="002E19F4" w:rsidTr="002E19F4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 xml:space="preserve">Масло сливочное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0,0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4,1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0,04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37,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0,02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3,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0,03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29,92</w:t>
            </w:r>
          </w:p>
        </w:tc>
      </w:tr>
      <w:tr w:rsidR="002E19F4" w:rsidTr="002E19F4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 xml:space="preserve">Гречк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9,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,2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0,2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6,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32,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4,9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0,6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0,1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3,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6,45</w:t>
            </w:r>
          </w:p>
        </w:tc>
      </w:tr>
      <w:tr w:rsidR="002E19F4" w:rsidTr="002E19F4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</w:tr>
      <w:tr w:rsidR="002E19F4" w:rsidTr="002E19F4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2,3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4,3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7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15,6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,8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3,4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5,7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96,1</w:t>
            </w:r>
          </w:p>
        </w:tc>
      </w:tr>
    </w:tbl>
    <w:p w:rsidR="002E19F4" w:rsidRDefault="002E19F4" w:rsidP="002E19F4">
      <w:pPr>
        <w:spacing w:after="0" w:line="240" w:lineRule="auto"/>
        <w:rPr>
          <w:rFonts w:ascii="Times New Roman" w:eastAsia="Calibri" w:hAnsi="Times New Roman" w:cs="Sylfaen"/>
          <w:sz w:val="28"/>
          <w:szCs w:val="20"/>
        </w:rPr>
      </w:pPr>
    </w:p>
    <w:p w:rsidR="002E19F4" w:rsidRDefault="002E19F4" w:rsidP="002E19F4">
      <w:pPr>
        <w:tabs>
          <w:tab w:val="left" w:pos="28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чник</w:t>
      </w:r>
      <w:r>
        <w:rPr>
          <w:rFonts w:ascii="Times New Roman" w:hAnsi="Times New Roman" w:cs="Times New Roman"/>
          <w:sz w:val="24"/>
          <w:szCs w:val="24"/>
        </w:rPr>
        <w:t>: Сборник рецептур блюд и кулинарных изделий для питания детей в дошкольных организация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д ред. М.П. Могильного и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тель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1 год. Согласно нов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1.3049-13 (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м</w:t>
      </w:r>
      <w:proofErr w:type="spellEnd"/>
      <w:r>
        <w:rPr>
          <w:rFonts w:ascii="Times New Roman" w:hAnsi="Times New Roman" w:cs="Times New Roman"/>
          <w:sz w:val="24"/>
          <w:szCs w:val="24"/>
        </w:rPr>
        <w:t>. от 04.04.2014)</w:t>
      </w:r>
    </w:p>
    <w:p w:rsidR="002E19F4" w:rsidRDefault="002E19F4" w:rsidP="002E19F4">
      <w:pPr>
        <w:tabs>
          <w:tab w:val="left" w:pos="28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хнология приготовления:</w:t>
      </w:r>
      <w:r>
        <w:rPr>
          <w:rFonts w:ascii="Times New Roman" w:hAnsi="Times New Roman" w:cs="Times New Roman"/>
          <w:sz w:val="24"/>
          <w:szCs w:val="24"/>
        </w:rPr>
        <w:t xml:space="preserve"> лук шинкую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ссерую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маслом и смешивают с морковью, тушат до готовности. В кипящую воду закладывают нарезанный кубиками картофель и промытую гречневую крупу, доводят до кипения, добавляют тушеные овощи</w:t>
      </w:r>
    </w:p>
    <w:p w:rsidR="002E19F4" w:rsidRDefault="002E19F4" w:rsidP="002E19F4">
      <w:pPr>
        <w:tabs>
          <w:tab w:val="left" w:pos="28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  <w:r>
        <w:rPr>
          <w:rFonts w:ascii="Times New Roman" w:hAnsi="Times New Roman" w:cs="Times New Roman"/>
          <w:sz w:val="24"/>
          <w:szCs w:val="24"/>
        </w:rPr>
        <w:t>: картофель, гречневая крупа сохранили форму. Цвет золотистый со светло коричневым оттенком. Вкус и аромат продукт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ходящих в блюдо. </w:t>
      </w:r>
    </w:p>
    <w:p w:rsidR="002E19F4" w:rsidRDefault="002E19F4" w:rsidP="002E19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19F4" w:rsidRDefault="002E19F4" w:rsidP="002E19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19F4" w:rsidRDefault="002E19F4" w:rsidP="002E19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19F4" w:rsidRDefault="002E19F4" w:rsidP="002E19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19F4" w:rsidRDefault="002E19F4" w:rsidP="002E19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19F4" w:rsidRDefault="002E19F4" w:rsidP="002E19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19F4" w:rsidRDefault="002E19F4" w:rsidP="002E19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19F4" w:rsidRDefault="002E19F4" w:rsidP="00BB6D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="00BB6D7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</w:t>
      </w:r>
    </w:p>
    <w:p w:rsidR="002E19F4" w:rsidRDefault="002E19F4" w:rsidP="002E19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19F4" w:rsidRDefault="002E19F4" w:rsidP="002E19F4">
      <w:pPr>
        <w:spacing w:after="0" w:line="240" w:lineRule="auto"/>
        <w:jc w:val="center"/>
        <w:rPr>
          <w:rFonts w:ascii="Times New Roman" w:eastAsia="Calibri" w:hAnsi="Times New Roman" w:cs="Sylfaen"/>
          <w:b/>
          <w:sz w:val="28"/>
          <w:szCs w:val="20"/>
        </w:rPr>
      </w:pPr>
      <w:r>
        <w:rPr>
          <w:rFonts w:ascii="Times New Roman" w:eastAsia="Calibri" w:hAnsi="Times New Roman" w:cs="Sylfaen"/>
          <w:b/>
          <w:sz w:val="28"/>
          <w:szCs w:val="20"/>
        </w:rPr>
        <w:t xml:space="preserve">Технологическая карта № </w:t>
      </w:r>
      <w:r w:rsidR="00BB6D78">
        <w:rPr>
          <w:rFonts w:ascii="Times New Roman" w:eastAsia="Calibri" w:hAnsi="Times New Roman" w:cs="Sylfaen"/>
          <w:b/>
          <w:sz w:val="28"/>
          <w:szCs w:val="20"/>
        </w:rPr>
        <w:t>90</w:t>
      </w:r>
    </w:p>
    <w:p w:rsidR="002E19F4" w:rsidRDefault="002E19F4" w:rsidP="002E19F4">
      <w:pPr>
        <w:spacing w:after="0" w:line="240" w:lineRule="auto"/>
        <w:jc w:val="center"/>
        <w:rPr>
          <w:rFonts w:ascii="Times New Roman" w:eastAsia="Calibri" w:hAnsi="Times New Roman" w:cs="Sylfaen"/>
          <w:b/>
          <w:i/>
          <w:sz w:val="24"/>
          <w:szCs w:val="20"/>
          <w:u w:val="single"/>
        </w:rPr>
      </w:pPr>
      <w:r>
        <w:rPr>
          <w:rFonts w:ascii="Times New Roman" w:eastAsia="Calibri" w:hAnsi="Times New Roman" w:cs="Sylfaen"/>
          <w:b/>
          <w:i/>
          <w:sz w:val="24"/>
          <w:szCs w:val="20"/>
          <w:u w:val="single"/>
        </w:rPr>
        <w:t>Свекольник на сливочном масле со сметаной</w:t>
      </w:r>
    </w:p>
    <w:p w:rsidR="002E19F4" w:rsidRDefault="002E19F4" w:rsidP="002E19F4">
      <w:pPr>
        <w:spacing w:after="0" w:line="240" w:lineRule="auto"/>
        <w:jc w:val="center"/>
        <w:rPr>
          <w:rFonts w:ascii="Times New Roman" w:eastAsia="Calibri" w:hAnsi="Times New Roman" w:cs="Sylfaen"/>
          <w:b/>
          <w:i/>
          <w:sz w:val="24"/>
          <w:szCs w:val="24"/>
          <w:u w:val="single"/>
        </w:rPr>
      </w:pPr>
    </w:p>
    <w:tbl>
      <w:tblPr>
        <w:tblW w:w="0" w:type="auto"/>
        <w:tblInd w:w="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/>
      </w:tblPr>
      <w:tblGrid>
        <w:gridCol w:w="2083"/>
        <w:gridCol w:w="994"/>
        <w:gridCol w:w="970"/>
        <w:gridCol w:w="977"/>
        <w:gridCol w:w="976"/>
        <w:gridCol w:w="1052"/>
        <w:gridCol w:w="994"/>
        <w:gridCol w:w="994"/>
        <w:gridCol w:w="970"/>
        <w:gridCol w:w="977"/>
        <w:gridCol w:w="976"/>
        <w:gridCol w:w="1052"/>
        <w:gridCol w:w="994"/>
      </w:tblGrid>
      <w:tr w:rsidR="002E19F4" w:rsidTr="002E19F4"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Наименование продуктов</w:t>
            </w:r>
          </w:p>
        </w:tc>
        <w:tc>
          <w:tcPr>
            <w:tcW w:w="59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от 3 до 7 лет</w:t>
            </w:r>
          </w:p>
        </w:tc>
        <w:tc>
          <w:tcPr>
            <w:tcW w:w="59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от 1,5 до 3 лет</w:t>
            </w:r>
          </w:p>
        </w:tc>
      </w:tr>
      <w:tr w:rsidR="002E19F4" w:rsidTr="002E19F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</w:p>
        </w:tc>
        <w:tc>
          <w:tcPr>
            <w:tcW w:w="59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Выход, </w:t>
            </w:r>
            <w:proofErr w:type="gram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г</w:t>
            </w:r>
            <w:proofErr w:type="gramEnd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 – 250</w:t>
            </w:r>
          </w:p>
        </w:tc>
        <w:tc>
          <w:tcPr>
            <w:tcW w:w="59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Выход, </w:t>
            </w:r>
            <w:proofErr w:type="gram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г</w:t>
            </w:r>
            <w:proofErr w:type="gramEnd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 – 200</w:t>
            </w:r>
          </w:p>
        </w:tc>
      </w:tr>
      <w:tr w:rsidR="002E19F4" w:rsidTr="002E19F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масса, </w:t>
            </w:r>
            <w:proofErr w:type="gram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г</w:t>
            </w:r>
            <w:proofErr w:type="gramEnd"/>
          </w:p>
        </w:tc>
        <w:tc>
          <w:tcPr>
            <w:tcW w:w="3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химический состав, </w:t>
            </w:r>
            <w:proofErr w:type="gram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г</w:t>
            </w:r>
            <w:proofErr w:type="gramEnd"/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масса, </w:t>
            </w:r>
            <w:proofErr w:type="gram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г</w:t>
            </w:r>
            <w:proofErr w:type="gramEnd"/>
          </w:p>
        </w:tc>
        <w:tc>
          <w:tcPr>
            <w:tcW w:w="3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химический состав, </w:t>
            </w:r>
            <w:proofErr w:type="gram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г</w:t>
            </w:r>
            <w:proofErr w:type="gramEnd"/>
          </w:p>
        </w:tc>
      </w:tr>
      <w:tr w:rsidR="002E19F4" w:rsidTr="002E19F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брутто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нетто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белки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жиры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углевод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калор-ть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брутто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нетто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белки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жиры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углевод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калор-ть</w:t>
            </w:r>
            <w:proofErr w:type="spellEnd"/>
          </w:p>
        </w:tc>
      </w:tr>
      <w:tr w:rsidR="002E19F4" w:rsidTr="002E19F4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 xml:space="preserve">Картофель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9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7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,2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2,4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52,2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6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4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0,8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8,2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34,86</w:t>
            </w:r>
          </w:p>
        </w:tc>
      </w:tr>
      <w:tr w:rsidR="002E19F4" w:rsidTr="002E19F4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 xml:space="preserve">Свекл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8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6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,1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,4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30,7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6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5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0,9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,1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24,96</w:t>
            </w:r>
          </w:p>
        </w:tc>
      </w:tr>
      <w:tr w:rsidR="002E19F4" w:rsidTr="002E19F4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 xml:space="preserve">Лук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0,1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0,8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3,8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0,1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0,8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3,87</w:t>
            </w:r>
          </w:p>
        </w:tc>
      </w:tr>
      <w:tr w:rsidR="002E19F4" w:rsidTr="002E19F4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 xml:space="preserve">Морковь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0,1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0,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3,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0,1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0,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3,3</w:t>
            </w:r>
          </w:p>
        </w:tc>
      </w:tr>
      <w:tr w:rsidR="002E19F4" w:rsidTr="002E19F4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 xml:space="preserve">Томатная паст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0,1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0,5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3,1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0,01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0,01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4,96</w:t>
            </w:r>
          </w:p>
        </w:tc>
      </w:tr>
      <w:tr w:rsidR="002E19F4" w:rsidTr="002E19F4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 xml:space="preserve">Масло сливочное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0,0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4,1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0,04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37,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0,0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,6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0,01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4,96</w:t>
            </w:r>
          </w:p>
        </w:tc>
      </w:tr>
      <w:tr w:rsidR="002E19F4" w:rsidTr="002E19F4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 xml:space="preserve">Сметан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0,2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0,3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20,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0,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0,1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0,2</w:t>
            </w:r>
          </w:p>
        </w:tc>
      </w:tr>
      <w:tr w:rsidR="002E19F4" w:rsidTr="002E19F4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</w:tr>
      <w:tr w:rsidR="002E19F4" w:rsidTr="002E19F4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3,0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6,1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6,3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51,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2,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2,6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1,4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93,41</w:t>
            </w:r>
          </w:p>
        </w:tc>
      </w:tr>
    </w:tbl>
    <w:p w:rsidR="002E19F4" w:rsidRDefault="002E19F4" w:rsidP="002E19F4">
      <w:pPr>
        <w:spacing w:after="0" w:line="240" w:lineRule="auto"/>
        <w:rPr>
          <w:rFonts w:ascii="Times New Roman" w:eastAsia="Calibri" w:hAnsi="Times New Roman" w:cs="Sylfaen"/>
          <w:sz w:val="28"/>
          <w:szCs w:val="20"/>
        </w:rPr>
      </w:pPr>
    </w:p>
    <w:p w:rsidR="002E19F4" w:rsidRDefault="002E19F4" w:rsidP="002E19F4">
      <w:pPr>
        <w:tabs>
          <w:tab w:val="left" w:pos="28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чник</w:t>
      </w:r>
      <w:r>
        <w:rPr>
          <w:rFonts w:ascii="Times New Roman" w:hAnsi="Times New Roman" w:cs="Times New Roman"/>
          <w:sz w:val="24"/>
          <w:szCs w:val="24"/>
        </w:rPr>
        <w:t>: Сборник рецептур блюд и кулинарных изделий для питания детей в дошкольных организация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д ред. М.П. Могильного и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тель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1 год. Согласно нов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1.3049-13 (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м</w:t>
      </w:r>
      <w:proofErr w:type="spellEnd"/>
      <w:r>
        <w:rPr>
          <w:rFonts w:ascii="Times New Roman" w:hAnsi="Times New Roman" w:cs="Times New Roman"/>
          <w:sz w:val="24"/>
          <w:szCs w:val="24"/>
        </w:rPr>
        <w:t>. от 04.04.2014)</w:t>
      </w:r>
    </w:p>
    <w:p w:rsidR="002E19F4" w:rsidRDefault="002E19F4" w:rsidP="002E19F4">
      <w:pPr>
        <w:tabs>
          <w:tab w:val="left" w:pos="28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хнология приготовления:</w:t>
      </w:r>
      <w:r>
        <w:rPr>
          <w:rFonts w:ascii="Times New Roman" w:hAnsi="Times New Roman" w:cs="Times New Roman"/>
          <w:sz w:val="24"/>
          <w:szCs w:val="24"/>
        </w:rPr>
        <w:t xml:space="preserve"> в кипящую воду положить картофел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нарезанный брусками, варить минут 7-10. Свеклу очистить, промыть, мелко нарезать или натереть на крупной терк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тушить в небольшом количестве воды в закрытой посуде в течение 30 минут, сначала на сильном огне, затем на тихом. Подготовленные мелко нарезанные овощи: морковь, нашинкованные соломкой, мелко нарезанный лук, соль, положить в кипящую воду с картофелем и варить  до готовности. За 10 минут до готовности добавить тушеную свеклу. Готовый суп заправить сметаной и прокипятить. </w:t>
      </w:r>
    </w:p>
    <w:p w:rsidR="002E19F4" w:rsidRDefault="002E19F4" w:rsidP="002E1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  <w:r>
        <w:rPr>
          <w:rFonts w:ascii="Times New Roman" w:hAnsi="Times New Roman" w:cs="Times New Roman"/>
          <w:sz w:val="24"/>
          <w:szCs w:val="24"/>
        </w:rPr>
        <w:t xml:space="preserve">:  Цвет буль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инов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асный. Овощи сохранили форму нарезки, консистенция овощей мягкая.</w:t>
      </w:r>
    </w:p>
    <w:p w:rsidR="002E19F4" w:rsidRDefault="002E19F4" w:rsidP="002E1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9F4" w:rsidRDefault="002E19F4" w:rsidP="00BB6D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2E19F4" w:rsidRDefault="002E19F4" w:rsidP="002E19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19F4" w:rsidRDefault="002E19F4" w:rsidP="002E19F4">
      <w:pPr>
        <w:spacing w:after="0" w:line="240" w:lineRule="auto"/>
        <w:jc w:val="center"/>
        <w:rPr>
          <w:rFonts w:ascii="Times New Roman" w:eastAsia="Calibri" w:hAnsi="Times New Roman" w:cs="Sylfaen"/>
          <w:b/>
          <w:sz w:val="28"/>
          <w:szCs w:val="20"/>
        </w:rPr>
      </w:pPr>
      <w:r>
        <w:rPr>
          <w:rFonts w:ascii="Times New Roman" w:eastAsia="Calibri" w:hAnsi="Times New Roman" w:cs="Sylfaen"/>
          <w:b/>
          <w:sz w:val="28"/>
          <w:szCs w:val="20"/>
        </w:rPr>
        <w:t xml:space="preserve">Технологическая карта № </w:t>
      </w:r>
      <w:r w:rsidR="00BB6D78">
        <w:rPr>
          <w:rFonts w:ascii="Times New Roman" w:eastAsia="Calibri" w:hAnsi="Times New Roman" w:cs="Sylfaen"/>
          <w:b/>
          <w:sz w:val="28"/>
          <w:szCs w:val="20"/>
        </w:rPr>
        <w:t>91</w:t>
      </w:r>
    </w:p>
    <w:p w:rsidR="002E19F4" w:rsidRDefault="002E19F4" w:rsidP="002E19F4">
      <w:pPr>
        <w:spacing w:after="0" w:line="240" w:lineRule="auto"/>
        <w:jc w:val="center"/>
        <w:rPr>
          <w:rFonts w:ascii="Times New Roman" w:eastAsia="Calibri" w:hAnsi="Times New Roman" w:cs="Sylfaen"/>
          <w:b/>
          <w:i/>
          <w:sz w:val="24"/>
          <w:szCs w:val="20"/>
          <w:u w:val="single"/>
        </w:rPr>
      </w:pPr>
      <w:r>
        <w:rPr>
          <w:rFonts w:ascii="Times New Roman" w:eastAsia="Calibri" w:hAnsi="Times New Roman" w:cs="Sylfaen"/>
          <w:b/>
          <w:i/>
          <w:sz w:val="24"/>
          <w:szCs w:val="20"/>
          <w:u w:val="single"/>
        </w:rPr>
        <w:t>Каша манная молочная «Шоколадка»</w:t>
      </w:r>
    </w:p>
    <w:p w:rsidR="002E19F4" w:rsidRDefault="002E19F4" w:rsidP="002E19F4">
      <w:pPr>
        <w:spacing w:after="0" w:line="240" w:lineRule="auto"/>
        <w:jc w:val="center"/>
        <w:rPr>
          <w:rFonts w:ascii="Times New Roman" w:eastAsia="Calibri" w:hAnsi="Times New Roman" w:cs="Sylfaen"/>
          <w:b/>
          <w:i/>
          <w:sz w:val="24"/>
          <w:szCs w:val="24"/>
          <w:u w:val="single"/>
        </w:rPr>
      </w:pPr>
    </w:p>
    <w:tbl>
      <w:tblPr>
        <w:tblW w:w="0" w:type="auto"/>
        <w:tblInd w:w="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/>
      </w:tblPr>
      <w:tblGrid>
        <w:gridCol w:w="2083"/>
        <w:gridCol w:w="994"/>
        <w:gridCol w:w="970"/>
        <w:gridCol w:w="977"/>
        <w:gridCol w:w="976"/>
        <w:gridCol w:w="1052"/>
        <w:gridCol w:w="994"/>
        <w:gridCol w:w="994"/>
        <w:gridCol w:w="970"/>
        <w:gridCol w:w="977"/>
        <w:gridCol w:w="976"/>
        <w:gridCol w:w="1052"/>
        <w:gridCol w:w="994"/>
      </w:tblGrid>
      <w:tr w:rsidR="002E19F4" w:rsidTr="002E19F4"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Наименование продуктов</w:t>
            </w:r>
          </w:p>
        </w:tc>
        <w:tc>
          <w:tcPr>
            <w:tcW w:w="59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от 3 до 7 лет</w:t>
            </w:r>
          </w:p>
        </w:tc>
        <w:tc>
          <w:tcPr>
            <w:tcW w:w="59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от 1,5 до 3 лет</w:t>
            </w:r>
          </w:p>
        </w:tc>
      </w:tr>
      <w:tr w:rsidR="002E19F4" w:rsidTr="002E19F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</w:p>
        </w:tc>
        <w:tc>
          <w:tcPr>
            <w:tcW w:w="59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Выход, </w:t>
            </w:r>
            <w:proofErr w:type="gram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г</w:t>
            </w:r>
            <w:proofErr w:type="gramEnd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 – 200</w:t>
            </w:r>
          </w:p>
        </w:tc>
        <w:tc>
          <w:tcPr>
            <w:tcW w:w="59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Выход, </w:t>
            </w:r>
            <w:proofErr w:type="gram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г</w:t>
            </w:r>
            <w:proofErr w:type="gramEnd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 – 200</w:t>
            </w:r>
          </w:p>
        </w:tc>
      </w:tr>
      <w:tr w:rsidR="002E19F4" w:rsidTr="002E19F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масса, </w:t>
            </w:r>
            <w:proofErr w:type="gram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г</w:t>
            </w:r>
            <w:proofErr w:type="gramEnd"/>
          </w:p>
        </w:tc>
        <w:tc>
          <w:tcPr>
            <w:tcW w:w="3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химический состав, </w:t>
            </w:r>
            <w:proofErr w:type="gram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г</w:t>
            </w:r>
            <w:proofErr w:type="gramEnd"/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масса, </w:t>
            </w:r>
            <w:proofErr w:type="gram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г</w:t>
            </w:r>
            <w:proofErr w:type="gramEnd"/>
          </w:p>
        </w:tc>
        <w:tc>
          <w:tcPr>
            <w:tcW w:w="3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химический состав, </w:t>
            </w:r>
            <w:proofErr w:type="gram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г</w:t>
            </w:r>
            <w:proofErr w:type="gramEnd"/>
          </w:p>
        </w:tc>
      </w:tr>
      <w:tr w:rsidR="002E19F4" w:rsidTr="002E19F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брутто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нетто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белки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жиры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углевод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калор-ть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брутто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нетто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белки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жиры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углевод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калор-ть</w:t>
            </w:r>
            <w:proofErr w:type="spellEnd"/>
          </w:p>
        </w:tc>
      </w:tr>
      <w:tr w:rsidR="002E19F4" w:rsidTr="002E19F4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 xml:space="preserve">Молоко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5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5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4,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4,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7,0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8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5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5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4,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4,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7,0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87</w:t>
            </w:r>
          </w:p>
        </w:tc>
      </w:tr>
      <w:tr w:rsidR="002E19F4" w:rsidTr="002E19F4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 xml:space="preserve">Манк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,6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0,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0,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48,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,1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0,0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7,3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32,6</w:t>
            </w:r>
          </w:p>
        </w:tc>
      </w:tr>
      <w:tr w:rsidR="002E19F4" w:rsidTr="002E19F4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 xml:space="preserve">Сахар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9,9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37,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7,9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29,92</w:t>
            </w:r>
          </w:p>
        </w:tc>
      </w:tr>
      <w:tr w:rsidR="002E19F4" w:rsidTr="002E19F4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 xml:space="preserve">Какао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</w:tr>
      <w:tr w:rsidR="002E19F4" w:rsidTr="002E19F4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</w:tr>
      <w:tr w:rsidR="002E19F4" w:rsidTr="002E19F4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5,8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4,9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27,9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73,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5,3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4,8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22,3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49,52</w:t>
            </w:r>
          </w:p>
        </w:tc>
      </w:tr>
    </w:tbl>
    <w:p w:rsidR="002E19F4" w:rsidRDefault="002E19F4" w:rsidP="002E19F4">
      <w:pPr>
        <w:spacing w:after="0" w:line="240" w:lineRule="auto"/>
        <w:rPr>
          <w:rFonts w:ascii="Times New Roman" w:eastAsia="Calibri" w:hAnsi="Times New Roman" w:cs="Sylfaen"/>
          <w:sz w:val="28"/>
          <w:szCs w:val="20"/>
        </w:rPr>
      </w:pPr>
    </w:p>
    <w:p w:rsidR="002E19F4" w:rsidRDefault="002E19F4" w:rsidP="002E19F4">
      <w:pPr>
        <w:tabs>
          <w:tab w:val="left" w:pos="28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чник</w:t>
      </w:r>
      <w:r>
        <w:rPr>
          <w:rFonts w:ascii="Times New Roman" w:hAnsi="Times New Roman" w:cs="Times New Roman"/>
          <w:sz w:val="24"/>
          <w:szCs w:val="24"/>
        </w:rPr>
        <w:t>: Сборник рецептур блюд и кулинарных изделий для питания детей в дошкольных организация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д ред. М.П. Могильного и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тель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1 год. Согласно нов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1.3049-13 (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м</w:t>
      </w:r>
      <w:proofErr w:type="spellEnd"/>
      <w:r>
        <w:rPr>
          <w:rFonts w:ascii="Times New Roman" w:hAnsi="Times New Roman" w:cs="Times New Roman"/>
          <w:sz w:val="24"/>
          <w:szCs w:val="24"/>
        </w:rPr>
        <w:t>. от 04.04.2014)</w:t>
      </w:r>
    </w:p>
    <w:p w:rsidR="002E19F4" w:rsidRDefault="002E19F4" w:rsidP="002E19F4">
      <w:pPr>
        <w:tabs>
          <w:tab w:val="left" w:pos="28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хнология приготовления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В кипящую жидкость (молоко с водой) добавляют при непрерывном помешивании вместе соединенные сахар, манную крупу и какао-порошок и варят до готовности 3-5 мин.</w:t>
      </w:r>
      <w:proofErr w:type="gramEnd"/>
    </w:p>
    <w:p w:rsidR="002E19F4" w:rsidRPr="00BB6D78" w:rsidRDefault="002E19F4" w:rsidP="00BB6D78">
      <w:pPr>
        <w:tabs>
          <w:tab w:val="left" w:pos="28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  <w:r>
        <w:rPr>
          <w:rFonts w:ascii="Times New Roman" w:hAnsi="Times New Roman" w:cs="Times New Roman"/>
          <w:sz w:val="24"/>
          <w:szCs w:val="24"/>
        </w:rPr>
        <w:t>: цвет шоколадный, крупа хорошо набухшая. Консистенция:  однородная. Вкус: свойственный каше с молоком. Запах: продуктов, входящих в состав блюд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2E19F4" w:rsidRDefault="002E19F4" w:rsidP="002E19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6D78" w:rsidRDefault="00BB6D78" w:rsidP="002E19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6D78" w:rsidRDefault="00BB6D78" w:rsidP="002E19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6D78" w:rsidRDefault="00BB6D78" w:rsidP="002E19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6D78" w:rsidRDefault="00BB6D78" w:rsidP="002E19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6D78" w:rsidRDefault="00BB6D78" w:rsidP="002E19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6D78" w:rsidRDefault="00BB6D78" w:rsidP="002E19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6D78" w:rsidRDefault="00BB6D78" w:rsidP="002E19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19F4" w:rsidRDefault="002E19F4" w:rsidP="002E19F4">
      <w:pPr>
        <w:spacing w:after="0" w:line="240" w:lineRule="auto"/>
        <w:jc w:val="center"/>
        <w:rPr>
          <w:rFonts w:ascii="Times New Roman" w:eastAsia="Calibri" w:hAnsi="Times New Roman" w:cs="Sylfaen"/>
          <w:b/>
          <w:sz w:val="28"/>
          <w:szCs w:val="20"/>
        </w:rPr>
      </w:pPr>
      <w:r>
        <w:rPr>
          <w:rFonts w:ascii="Times New Roman" w:eastAsia="Calibri" w:hAnsi="Times New Roman" w:cs="Sylfaen"/>
          <w:b/>
          <w:sz w:val="28"/>
          <w:szCs w:val="20"/>
        </w:rPr>
        <w:lastRenderedPageBreak/>
        <w:t xml:space="preserve">Технологическая карта № </w:t>
      </w:r>
      <w:r w:rsidR="00BB6D78">
        <w:rPr>
          <w:rFonts w:ascii="Times New Roman" w:eastAsia="Calibri" w:hAnsi="Times New Roman" w:cs="Sylfaen"/>
          <w:b/>
          <w:sz w:val="28"/>
          <w:szCs w:val="20"/>
        </w:rPr>
        <w:t>92</w:t>
      </w:r>
    </w:p>
    <w:p w:rsidR="002E19F4" w:rsidRDefault="002E19F4" w:rsidP="002E19F4">
      <w:pPr>
        <w:spacing w:after="0" w:line="240" w:lineRule="auto"/>
        <w:jc w:val="center"/>
        <w:rPr>
          <w:rFonts w:ascii="Times New Roman" w:eastAsia="Calibri" w:hAnsi="Times New Roman" w:cs="Sylfaen"/>
          <w:b/>
          <w:i/>
          <w:sz w:val="24"/>
          <w:szCs w:val="20"/>
          <w:u w:val="single"/>
        </w:rPr>
      </w:pPr>
      <w:r>
        <w:rPr>
          <w:rFonts w:ascii="Times New Roman" w:eastAsia="Calibri" w:hAnsi="Times New Roman" w:cs="Sylfaen"/>
          <w:b/>
          <w:i/>
          <w:sz w:val="24"/>
          <w:szCs w:val="20"/>
          <w:u w:val="single"/>
        </w:rPr>
        <w:t xml:space="preserve">Салат из кукурузы с луком </w:t>
      </w:r>
    </w:p>
    <w:p w:rsidR="002E19F4" w:rsidRDefault="002E19F4" w:rsidP="002E19F4">
      <w:pPr>
        <w:spacing w:after="0" w:line="240" w:lineRule="auto"/>
        <w:jc w:val="center"/>
        <w:rPr>
          <w:rFonts w:ascii="Times New Roman" w:eastAsia="Calibri" w:hAnsi="Times New Roman" w:cs="Sylfaen"/>
          <w:b/>
          <w:i/>
          <w:sz w:val="24"/>
          <w:szCs w:val="24"/>
          <w:u w:val="single"/>
        </w:rPr>
      </w:pPr>
    </w:p>
    <w:tbl>
      <w:tblPr>
        <w:tblW w:w="0" w:type="auto"/>
        <w:tblInd w:w="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/>
      </w:tblPr>
      <w:tblGrid>
        <w:gridCol w:w="2083"/>
        <w:gridCol w:w="994"/>
        <w:gridCol w:w="970"/>
        <w:gridCol w:w="977"/>
        <w:gridCol w:w="976"/>
        <w:gridCol w:w="1052"/>
        <w:gridCol w:w="994"/>
        <w:gridCol w:w="994"/>
        <w:gridCol w:w="970"/>
        <w:gridCol w:w="977"/>
        <w:gridCol w:w="976"/>
        <w:gridCol w:w="1052"/>
        <w:gridCol w:w="994"/>
      </w:tblGrid>
      <w:tr w:rsidR="002E19F4" w:rsidTr="002E19F4"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Наименование продуктов</w:t>
            </w:r>
          </w:p>
        </w:tc>
        <w:tc>
          <w:tcPr>
            <w:tcW w:w="59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от 3 до 7 лет</w:t>
            </w:r>
          </w:p>
        </w:tc>
        <w:tc>
          <w:tcPr>
            <w:tcW w:w="59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от 1,5 до 3 лет</w:t>
            </w:r>
          </w:p>
        </w:tc>
      </w:tr>
      <w:tr w:rsidR="002E19F4" w:rsidTr="002E19F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</w:p>
        </w:tc>
        <w:tc>
          <w:tcPr>
            <w:tcW w:w="59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Выход, </w:t>
            </w:r>
            <w:proofErr w:type="gram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г</w:t>
            </w:r>
            <w:proofErr w:type="gramEnd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 – 200</w:t>
            </w:r>
          </w:p>
        </w:tc>
        <w:tc>
          <w:tcPr>
            <w:tcW w:w="59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Выход, </w:t>
            </w:r>
            <w:proofErr w:type="gram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г</w:t>
            </w:r>
            <w:proofErr w:type="gramEnd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 – 200</w:t>
            </w:r>
          </w:p>
        </w:tc>
      </w:tr>
      <w:tr w:rsidR="002E19F4" w:rsidTr="002E19F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масса, </w:t>
            </w:r>
            <w:proofErr w:type="gram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г</w:t>
            </w:r>
            <w:proofErr w:type="gramEnd"/>
          </w:p>
        </w:tc>
        <w:tc>
          <w:tcPr>
            <w:tcW w:w="3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химический состав, </w:t>
            </w:r>
            <w:proofErr w:type="gram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г</w:t>
            </w:r>
            <w:proofErr w:type="gramEnd"/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масса, </w:t>
            </w:r>
            <w:proofErr w:type="gram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г</w:t>
            </w:r>
            <w:proofErr w:type="gramEnd"/>
          </w:p>
        </w:tc>
        <w:tc>
          <w:tcPr>
            <w:tcW w:w="3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химический состав, </w:t>
            </w:r>
            <w:proofErr w:type="gram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г</w:t>
            </w:r>
            <w:proofErr w:type="gramEnd"/>
          </w:p>
        </w:tc>
      </w:tr>
      <w:tr w:rsidR="002E19F4" w:rsidTr="002E19F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брутто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нетто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белки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жиры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углевод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калор-ть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 xml:space="preserve">брутто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нетто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белки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жиры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углевод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eastAsia="Calibri" w:hAnsi="Times New Roman" w:cs="Sylfaen"/>
                <w:b/>
                <w:sz w:val="24"/>
                <w:szCs w:val="20"/>
              </w:rPr>
              <w:t>калор-ть</w:t>
            </w:r>
            <w:proofErr w:type="spellEnd"/>
          </w:p>
        </w:tc>
      </w:tr>
      <w:tr w:rsidR="002E19F4" w:rsidTr="002E19F4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 xml:space="preserve">Кукуруза консервированная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7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4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6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3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</w:tr>
      <w:tr w:rsidR="002E19F4" w:rsidTr="002E19F4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 xml:space="preserve">Лук репчатый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</w:tr>
      <w:tr w:rsidR="002E19F4" w:rsidTr="002E19F4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 xml:space="preserve">Масло растительное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</w:tr>
      <w:tr w:rsidR="002E19F4" w:rsidTr="002E19F4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,9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2,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9,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59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19F4" w:rsidRDefault="002E19F4">
            <w:pPr>
              <w:spacing w:after="0" w:line="240" w:lineRule="auto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,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,8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17,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9F4" w:rsidRDefault="002E19F4">
            <w:pPr>
              <w:spacing w:after="0" w:line="240" w:lineRule="auto"/>
              <w:jc w:val="center"/>
              <w:rPr>
                <w:rFonts w:ascii="Times New Roman" w:eastAsia="Calibri" w:hAnsi="Times New Roman" w:cs="Sylfaen"/>
                <w:sz w:val="24"/>
                <w:szCs w:val="20"/>
              </w:rPr>
            </w:pPr>
            <w:r>
              <w:rPr>
                <w:rFonts w:ascii="Times New Roman" w:eastAsia="Calibri" w:hAnsi="Times New Roman" w:cs="Sylfaen"/>
                <w:sz w:val="24"/>
                <w:szCs w:val="20"/>
              </w:rPr>
              <w:t>48,5</w:t>
            </w:r>
          </w:p>
        </w:tc>
      </w:tr>
    </w:tbl>
    <w:p w:rsidR="002E19F4" w:rsidRDefault="002E19F4" w:rsidP="002E19F4">
      <w:pPr>
        <w:spacing w:after="0" w:line="240" w:lineRule="auto"/>
        <w:rPr>
          <w:rFonts w:ascii="Times New Roman" w:eastAsia="Calibri" w:hAnsi="Times New Roman" w:cs="Sylfaen"/>
          <w:sz w:val="28"/>
          <w:szCs w:val="20"/>
        </w:rPr>
      </w:pPr>
    </w:p>
    <w:p w:rsidR="002E19F4" w:rsidRDefault="002E19F4" w:rsidP="002E19F4">
      <w:pPr>
        <w:tabs>
          <w:tab w:val="left" w:pos="28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чник</w:t>
      </w:r>
      <w:r>
        <w:rPr>
          <w:rFonts w:ascii="Times New Roman" w:hAnsi="Times New Roman" w:cs="Times New Roman"/>
          <w:sz w:val="24"/>
          <w:szCs w:val="24"/>
        </w:rPr>
        <w:t>: Сборник рецептур блюд и кулинарных изделий для питания детей в дошкольных организация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д ред. М.П. Могильного и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тель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1 год. Согласно нов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1.3049-13 (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м</w:t>
      </w:r>
      <w:proofErr w:type="spellEnd"/>
      <w:r>
        <w:rPr>
          <w:rFonts w:ascii="Times New Roman" w:hAnsi="Times New Roman" w:cs="Times New Roman"/>
          <w:sz w:val="24"/>
          <w:szCs w:val="24"/>
        </w:rPr>
        <w:t>. от 04.04.2014)</w:t>
      </w:r>
    </w:p>
    <w:p w:rsidR="002E19F4" w:rsidRDefault="002E19F4" w:rsidP="002E19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хнология приготовления:</w:t>
      </w:r>
      <w:r>
        <w:rPr>
          <w:rFonts w:ascii="Times New Roman" w:hAnsi="Times New Roman" w:cs="Times New Roman"/>
          <w:sz w:val="24"/>
          <w:szCs w:val="24"/>
        </w:rPr>
        <w:t xml:space="preserve">  Потребительскую упаковку перед вскрытием промывают проточной водой и протирают ветошью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урузу консервированную выкладывают из банок в подготовленную посуду и кипятят в собственном соку в течение 3-5 минут, затем отвар сливают, охлаждают. Добавляют мелко нарезанный репчатый лук, заправляют растительным маслом и перемешивают.</w:t>
      </w:r>
    </w:p>
    <w:p w:rsidR="002E19F4" w:rsidRDefault="002E19F4" w:rsidP="002E19F4">
      <w:pPr>
        <w:tabs>
          <w:tab w:val="left" w:pos="2811"/>
        </w:tabs>
        <w:rPr>
          <w:rFonts w:ascii="Times New Roman" w:hAnsi="Times New Roman" w:cs="Times New Roman"/>
          <w:sz w:val="24"/>
          <w:szCs w:val="24"/>
        </w:rPr>
      </w:pPr>
    </w:p>
    <w:p w:rsidR="002E19F4" w:rsidRDefault="002E19F4" w:rsidP="002E19F4">
      <w:pPr>
        <w:tabs>
          <w:tab w:val="left" w:pos="28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  <w:r>
        <w:rPr>
          <w:rFonts w:ascii="Times New Roman" w:hAnsi="Times New Roman" w:cs="Times New Roman"/>
          <w:sz w:val="24"/>
          <w:szCs w:val="24"/>
        </w:rPr>
        <w:t xml:space="preserve">:  Форма соответствует. Консистенция мягкая, цвет желтый с белыми вкраплениями репчатого лука. Вкус и запах кукурузы с луком в сочетании с маслом растительным. </w:t>
      </w:r>
    </w:p>
    <w:p w:rsidR="002E19F4" w:rsidRDefault="002E19F4" w:rsidP="002E1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9F4" w:rsidRDefault="002E19F4" w:rsidP="002E19F4">
      <w:bookmarkStart w:id="0" w:name="_GoBack"/>
      <w:bookmarkEnd w:id="0"/>
    </w:p>
    <w:p w:rsidR="00563A9E" w:rsidRDefault="00563A9E"/>
    <w:sectPr w:rsidR="00563A9E" w:rsidSect="002E19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19F4"/>
    <w:rsid w:val="001C6CC6"/>
    <w:rsid w:val="002E19F4"/>
    <w:rsid w:val="00563A9E"/>
    <w:rsid w:val="00BB6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19F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E19F4"/>
    <w:rPr>
      <w:color w:val="800080" w:themeColor="followedHyperlink"/>
      <w:u w:val="single"/>
    </w:rPr>
  </w:style>
  <w:style w:type="paragraph" w:customStyle="1" w:styleId="p3">
    <w:name w:val="p3"/>
    <w:basedOn w:val="a"/>
    <w:rsid w:val="002E1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2E1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2E19F4"/>
  </w:style>
  <w:style w:type="table" w:styleId="a5">
    <w:name w:val="Table Grid"/>
    <w:basedOn w:val="a1"/>
    <w:uiPriority w:val="59"/>
    <w:rsid w:val="002E1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2E1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2E1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2E1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2E1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2E1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2E1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rsid w:val="002E1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2E1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775A0-6759-44F2-93F6-C1928841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2480</Words>
  <Characters>14137</Characters>
  <Application>Microsoft Office Word</Application>
  <DocSecurity>0</DocSecurity>
  <Lines>117</Lines>
  <Paragraphs>33</Paragraphs>
  <ScaleCrop>false</ScaleCrop>
  <Company/>
  <LinksUpToDate>false</LinksUpToDate>
  <CharactersWithSpaces>1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cp:lastPrinted>2022-04-25T11:28:00Z</cp:lastPrinted>
  <dcterms:created xsi:type="dcterms:W3CDTF">2020-08-27T06:42:00Z</dcterms:created>
  <dcterms:modified xsi:type="dcterms:W3CDTF">2022-04-25T11:31:00Z</dcterms:modified>
</cp:coreProperties>
</file>